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812" w:rsidRPr="007D37D9" w:rsidRDefault="003F7812" w:rsidP="007D37D9">
      <w:pPr>
        <w:pStyle w:val="11"/>
        <w:rPr>
          <w:color w:val="auto"/>
        </w:rPr>
      </w:pPr>
      <w:r w:rsidRPr="007D37D9">
        <w:rPr>
          <w:color w:val="auto"/>
        </w:rPr>
        <w:t>Нумерация требований</w:t>
      </w:r>
    </w:p>
    <w:p w:rsidR="005127CB" w:rsidRPr="0099509B" w:rsidRDefault="00820384" w:rsidP="008C4DB0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99509B">
        <w:rPr>
          <w:rFonts w:ascii="Times New Roman" w:hAnsi="Times New Roman" w:cs="Times New Roman"/>
          <w:sz w:val="24"/>
        </w:rPr>
        <w:t xml:space="preserve">Предлагаю добавить сквозную нумерацию требований и </w:t>
      </w:r>
      <w:r w:rsidR="0005173D" w:rsidRPr="0099509B">
        <w:rPr>
          <w:rFonts w:ascii="Times New Roman" w:hAnsi="Times New Roman" w:cs="Times New Roman"/>
          <w:sz w:val="24"/>
        </w:rPr>
        <w:t>под</w:t>
      </w:r>
      <w:r w:rsidRPr="0099509B">
        <w:rPr>
          <w:rFonts w:ascii="Times New Roman" w:hAnsi="Times New Roman" w:cs="Times New Roman"/>
          <w:sz w:val="24"/>
        </w:rPr>
        <w:t>заголовки:</w:t>
      </w:r>
    </w:p>
    <w:p w:rsidR="00820384" w:rsidRPr="0099509B" w:rsidRDefault="00820384" w:rsidP="007D37D9">
      <w:pPr>
        <w:pStyle w:val="a5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99509B">
        <w:rPr>
          <w:rFonts w:ascii="Times New Roman" w:hAnsi="Times New Roman" w:cs="Times New Roman"/>
          <w:sz w:val="24"/>
        </w:rPr>
        <w:t>Сущности</w:t>
      </w:r>
    </w:p>
    <w:p w:rsidR="00820384" w:rsidRPr="0099509B" w:rsidRDefault="00820384" w:rsidP="007D37D9">
      <w:pPr>
        <w:pStyle w:val="a5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99509B">
        <w:rPr>
          <w:rFonts w:ascii="Times New Roman" w:hAnsi="Times New Roman" w:cs="Times New Roman"/>
          <w:sz w:val="24"/>
        </w:rPr>
        <w:t>Связи между сущностями</w:t>
      </w:r>
    </w:p>
    <w:p w:rsidR="00820384" w:rsidRPr="0099509B" w:rsidRDefault="00B4542A" w:rsidP="007D37D9">
      <w:pPr>
        <w:pStyle w:val="a5"/>
        <w:numPr>
          <w:ilvl w:val="0"/>
          <w:numId w:val="15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99509B">
        <w:rPr>
          <w:rFonts w:ascii="Times New Roman" w:hAnsi="Times New Roman" w:cs="Times New Roman"/>
          <w:sz w:val="24"/>
        </w:rPr>
        <w:t>Основные э</w:t>
      </w:r>
      <w:r w:rsidR="00820384" w:rsidRPr="0099509B">
        <w:rPr>
          <w:rFonts w:ascii="Times New Roman" w:hAnsi="Times New Roman" w:cs="Times New Roman"/>
          <w:sz w:val="24"/>
        </w:rPr>
        <w:t>лементы приложения</w:t>
      </w:r>
    </w:p>
    <w:p w:rsidR="00B70D03" w:rsidRPr="0099509B" w:rsidRDefault="003F7812" w:rsidP="007D37D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9509B">
        <w:rPr>
          <w:rFonts w:ascii="Times New Roman" w:hAnsi="Times New Roman" w:cs="Times New Roman"/>
          <w:sz w:val="24"/>
        </w:rPr>
        <w:t>Также предлагаю</w:t>
      </w:r>
      <w:r w:rsidR="00D91A62" w:rsidRPr="0099509B">
        <w:rPr>
          <w:rFonts w:ascii="Times New Roman" w:hAnsi="Times New Roman" w:cs="Times New Roman"/>
          <w:sz w:val="24"/>
        </w:rPr>
        <w:t xml:space="preserve"> изменить уровень нумерации</w:t>
      </w:r>
      <w:r w:rsidR="00B70D03" w:rsidRPr="0099509B">
        <w:rPr>
          <w:rFonts w:ascii="Times New Roman" w:hAnsi="Times New Roman" w:cs="Times New Roman"/>
          <w:sz w:val="24"/>
        </w:rPr>
        <w:t xml:space="preserve"> сущностей, связе</w:t>
      </w:r>
      <w:r w:rsidR="00D91A62" w:rsidRPr="0099509B">
        <w:rPr>
          <w:rFonts w:ascii="Times New Roman" w:hAnsi="Times New Roman" w:cs="Times New Roman"/>
          <w:sz w:val="24"/>
        </w:rPr>
        <w:t>й между сущностями и элементов</w:t>
      </w:r>
      <w:r w:rsidR="009A75EE">
        <w:rPr>
          <w:rFonts w:ascii="Times New Roman" w:hAnsi="Times New Roman" w:cs="Times New Roman"/>
          <w:sz w:val="24"/>
        </w:rPr>
        <w:t xml:space="preserve"> приложения</w:t>
      </w:r>
      <w:r w:rsidR="00D91A62" w:rsidRPr="0099509B">
        <w:rPr>
          <w:rFonts w:ascii="Times New Roman" w:hAnsi="Times New Roman" w:cs="Times New Roman"/>
          <w:sz w:val="24"/>
        </w:rPr>
        <w:t>: 1.1, 1.2, …, 2.1, 2.2, …, 3.1, 3.2, … .</w:t>
      </w:r>
    </w:p>
    <w:p w:rsidR="00820384" w:rsidRPr="0099509B" w:rsidRDefault="00D91A62" w:rsidP="008C4DB0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99509B">
        <w:rPr>
          <w:rFonts w:ascii="Times New Roman" w:hAnsi="Times New Roman" w:cs="Times New Roman"/>
          <w:sz w:val="24"/>
        </w:rPr>
        <w:t>Это</w:t>
      </w:r>
      <w:r w:rsidR="00820384" w:rsidRPr="0099509B">
        <w:rPr>
          <w:rFonts w:ascii="Times New Roman" w:hAnsi="Times New Roman" w:cs="Times New Roman"/>
          <w:sz w:val="24"/>
        </w:rPr>
        <w:t xml:space="preserve"> позволит:</w:t>
      </w:r>
    </w:p>
    <w:p w:rsidR="00820384" w:rsidRPr="0099509B" w:rsidRDefault="00820384" w:rsidP="007D37D9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9509B">
        <w:rPr>
          <w:rFonts w:ascii="Times New Roman" w:hAnsi="Times New Roman" w:cs="Times New Roman"/>
          <w:sz w:val="24"/>
        </w:rPr>
        <w:t>разграничить требования между собой</w:t>
      </w:r>
      <w:r w:rsidR="003F7812" w:rsidRPr="0099509B">
        <w:rPr>
          <w:rFonts w:ascii="Times New Roman" w:hAnsi="Times New Roman" w:cs="Times New Roman"/>
          <w:sz w:val="24"/>
        </w:rPr>
        <w:t xml:space="preserve"> (</w:t>
      </w:r>
      <w:r w:rsidRPr="0099509B">
        <w:rPr>
          <w:rFonts w:ascii="Times New Roman" w:hAnsi="Times New Roman" w:cs="Times New Roman"/>
          <w:sz w:val="24"/>
        </w:rPr>
        <w:t>в требованиях будет проще ориентироваться</w:t>
      </w:r>
      <w:r w:rsidR="003F7812" w:rsidRPr="0099509B">
        <w:rPr>
          <w:rFonts w:ascii="Times New Roman" w:hAnsi="Times New Roman" w:cs="Times New Roman"/>
          <w:sz w:val="24"/>
        </w:rPr>
        <w:t>)</w:t>
      </w:r>
      <w:r w:rsidRPr="0099509B">
        <w:rPr>
          <w:rFonts w:ascii="Times New Roman" w:hAnsi="Times New Roman" w:cs="Times New Roman"/>
          <w:sz w:val="24"/>
        </w:rPr>
        <w:t>;</w:t>
      </w:r>
    </w:p>
    <w:p w:rsidR="003F7812" w:rsidRPr="0099509B" w:rsidRDefault="003F7812" w:rsidP="007D37D9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9509B">
        <w:rPr>
          <w:rFonts w:ascii="Times New Roman" w:hAnsi="Times New Roman" w:cs="Times New Roman"/>
          <w:sz w:val="24"/>
        </w:rPr>
        <w:t xml:space="preserve">ссылаться на требования и </w:t>
      </w:r>
      <w:r w:rsidR="003143D6" w:rsidRPr="0099509B">
        <w:rPr>
          <w:rFonts w:ascii="Times New Roman" w:hAnsi="Times New Roman" w:cs="Times New Roman"/>
          <w:sz w:val="24"/>
        </w:rPr>
        <w:t>их части</w:t>
      </w:r>
      <w:r w:rsidRPr="0099509B">
        <w:rPr>
          <w:rFonts w:ascii="Times New Roman" w:hAnsi="Times New Roman" w:cs="Times New Roman"/>
          <w:sz w:val="24"/>
        </w:rPr>
        <w:t xml:space="preserve"> по номеру/</w:t>
      </w:r>
      <w:r w:rsidR="003143D6" w:rsidRPr="0099509B">
        <w:rPr>
          <w:rFonts w:ascii="Times New Roman" w:hAnsi="Times New Roman" w:cs="Times New Roman"/>
          <w:sz w:val="24"/>
        </w:rPr>
        <w:t>идентификатору.</w:t>
      </w:r>
    </w:p>
    <w:p w:rsidR="00E61F6D" w:rsidRPr="0099509B" w:rsidRDefault="00E61F6D" w:rsidP="008C4DB0">
      <w:pPr>
        <w:spacing w:after="12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99509B">
        <w:rPr>
          <w:rFonts w:ascii="Times New Roman" w:hAnsi="Times New Roman" w:cs="Times New Roman"/>
          <w:sz w:val="24"/>
        </w:rPr>
        <w:t>В результате</w:t>
      </w:r>
      <w:r w:rsidRPr="0099509B">
        <w:rPr>
          <w:rFonts w:ascii="Times New Roman" w:hAnsi="Times New Roman" w:cs="Times New Roman"/>
          <w:sz w:val="24"/>
          <w:lang w:val="en-US"/>
        </w:rPr>
        <w:t xml:space="preserve"> </w:t>
      </w:r>
      <w:r w:rsidR="00D93FB9" w:rsidRPr="0099509B">
        <w:rPr>
          <w:rFonts w:ascii="Times New Roman" w:hAnsi="Times New Roman" w:cs="Times New Roman"/>
          <w:sz w:val="24"/>
        </w:rPr>
        <w:t xml:space="preserve">будут </w:t>
      </w:r>
      <w:r w:rsidR="00DF2E48" w:rsidRPr="0099509B">
        <w:rPr>
          <w:rFonts w:ascii="Times New Roman" w:hAnsi="Times New Roman" w:cs="Times New Roman"/>
          <w:sz w:val="24"/>
        </w:rPr>
        <w:t>улучшены</w:t>
      </w:r>
      <w:r w:rsidRPr="0099509B">
        <w:rPr>
          <w:rFonts w:ascii="Times New Roman" w:hAnsi="Times New Roman" w:cs="Times New Roman"/>
          <w:sz w:val="24"/>
          <w:lang w:val="en-US"/>
        </w:rPr>
        <w:t>:</w:t>
      </w:r>
    </w:p>
    <w:p w:rsidR="00E61F6D" w:rsidRPr="0099509B" w:rsidRDefault="00E61F6D" w:rsidP="007D37D9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99509B">
        <w:rPr>
          <w:rFonts w:ascii="Times New Roman" w:hAnsi="Times New Roman" w:cs="Times New Roman"/>
          <w:sz w:val="24"/>
        </w:rPr>
        <w:t>прослеживаемость</w:t>
      </w:r>
      <w:proofErr w:type="spellEnd"/>
      <w:r w:rsidRPr="0099509B">
        <w:rPr>
          <w:rFonts w:ascii="Times New Roman" w:hAnsi="Times New Roman" w:cs="Times New Roman"/>
          <w:sz w:val="24"/>
        </w:rPr>
        <w:t xml:space="preserve"> требований</w:t>
      </w:r>
      <w:r w:rsidRPr="0099509B">
        <w:rPr>
          <w:rFonts w:ascii="Times New Roman" w:hAnsi="Times New Roman" w:cs="Times New Roman"/>
          <w:sz w:val="24"/>
          <w:lang w:val="en-US"/>
        </w:rPr>
        <w:t>;</w:t>
      </w:r>
    </w:p>
    <w:p w:rsidR="0005173D" w:rsidRPr="0099509B" w:rsidRDefault="00E61F6D" w:rsidP="007D37D9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99509B">
        <w:rPr>
          <w:rFonts w:ascii="Times New Roman" w:hAnsi="Times New Roman" w:cs="Times New Roman"/>
          <w:sz w:val="24"/>
        </w:rPr>
        <w:t>модифицируемость требований.</w:t>
      </w:r>
    </w:p>
    <w:p w:rsidR="0005173D" w:rsidRPr="0099509B" w:rsidRDefault="0005173D" w:rsidP="007D37D9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C15110" w:rsidRPr="0005173D" w:rsidRDefault="00621184" w:rsidP="0030463C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99509B">
        <w:rPr>
          <w:rFonts w:ascii="Times New Roman" w:hAnsi="Times New Roman" w:cs="Times New Roman"/>
          <w:sz w:val="24"/>
        </w:rPr>
        <w:t xml:space="preserve">Предполагаемый вид </w:t>
      </w:r>
      <w:r w:rsidR="0005173D" w:rsidRPr="0099509B">
        <w:rPr>
          <w:rFonts w:ascii="Times New Roman" w:hAnsi="Times New Roman" w:cs="Times New Roman"/>
          <w:sz w:val="24"/>
        </w:rPr>
        <w:t>документа после внесения изменений</w:t>
      </w:r>
      <w:r w:rsidR="008D4634" w:rsidRPr="0099509B">
        <w:rPr>
          <w:rFonts w:ascii="Times New Roman" w:hAnsi="Times New Roman" w:cs="Times New Roman"/>
          <w:sz w:val="24"/>
        </w:rPr>
        <w:t xml:space="preserve"> представлен</w:t>
      </w:r>
      <w:r w:rsidR="0005173D" w:rsidRPr="0099509B">
        <w:rPr>
          <w:rFonts w:ascii="Times New Roman" w:hAnsi="Times New Roman" w:cs="Times New Roman"/>
          <w:sz w:val="24"/>
        </w:rPr>
        <w:t xml:space="preserve"> </w:t>
      </w:r>
      <w:r w:rsidR="009B2A11" w:rsidRPr="0099509B">
        <w:rPr>
          <w:rFonts w:ascii="Times New Roman" w:hAnsi="Times New Roman" w:cs="Times New Roman"/>
          <w:sz w:val="24"/>
        </w:rPr>
        <w:t>ниже.</w:t>
      </w:r>
      <w:r w:rsidR="00AB7627" w:rsidRPr="0099509B">
        <w:rPr>
          <w:rFonts w:ascii="Times New Roman" w:hAnsi="Times New Roman" w:cs="Times New Roman"/>
          <w:sz w:val="24"/>
        </w:rPr>
        <w:t xml:space="preserve"> Изменения отмечены</w:t>
      </w:r>
      <w:r w:rsidR="00F45867" w:rsidRPr="0099509B">
        <w:rPr>
          <w:rFonts w:ascii="Times New Roman" w:hAnsi="Times New Roman" w:cs="Times New Roman"/>
          <w:sz w:val="24"/>
        </w:rPr>
        <w:t xml:space="preserve"> </w:t>
      </w:r>
      <w:r w:rsidR="00AB7627" w:rsidRPr="0099509B">
        <w:rPr>
          <w:rFonts w:ascii="Times New Roman" w:hAnsi="Times New Roman" w:cs="Times New Roman"/>
          <w:sz w:val="24"/>
          <w:u w:val="thick" w:color="00B0F0"/>
        </w:rPr>
        <w:t>г</w:t>
      </w:r>
      <w:r w:rsidR="00F45867" w:rsidRPr="0099509B">
        <w:rPr>
          <w:rFonts w:ascii="Times New Roman" w:hAnsi="Times New Roman" w:cs="Times New Roman"/>
          <w:sz w:val="24"/>
          <w:u w:val="thick" w:color="00B0F0"/>
        </w:rPr>
        <w:t xml:space="preserve">олубым </w:t>
      </w:r>
      <w:r w:rsidR="00883443" w:rsidRPr="0099509B">
        <w:rPr>
          <w:rFonts w:ascii="Times New Roman" w:hAnsi="Times New Roman" w:cs="Times New Roman"/>
          <w:sz w:val="24"/>
          <w:u w:val="thick" w:color="00B0F0"/>
        </w:rPr>
        <w:t>подчеркиванием</w:t>
      </w:r>
      <w:r w:rsidR="00F45867" w:rsidRPr="0099509B">
        <w:rPr>
          <w:rFonts w:ascii="Times New Roman" w:hAnsi="Times New Roman" w:cs="Times New Roman"/>
          <w:sz w:val="24"/>
        </w:rPr>
        <w:t>.</w:t>
      </w:r>
      <w:r w:rsidR="00C15110" w:rsidRPr="0005173D">
        <w:rPr>
          <w:rFonts w:ascii="Times New Roman" w:hAnsi="Times New Roman" w:cs="Times New Roman"/>
        </w:rPr>
        <w:br w:type="page"/>
      </w:r>
    </w:p>
    <w:p w:rsidR="00C15110" w:rsidRPr="00C15110" w:rsidRDefault="00C15110" w:rsidP="00C15110">
      <w:pPr>
        <w:spacing w:after="107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eastAsia="ru-RU"/>
        </w:rPr>
      </w:pPr>
      <w:r w:rsidRPr="00C15110"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eastAsia="ru-RU"/>
        </w:rPr>
        <w:lastRenderedPageBreak/>
        <w:t>Приложение для управления задачами</w:t>
      </w:r>
    </w:p>
    <w:p w:rsidR="00C15110" w:rsidRPr="00C15110" w:rsidRDefault="00C15110" w:rsidP="00C15110">
      <w:pPr>
        <w:spacing w:after="336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становка задачи: разработать приложение для регистрации выполняемых на проекте задач.</w:t>
      </w:r>
    </w:p>
    <w:p w:rsidR="00C15110" w:rsidRPr="00C15110" w:rsidRDefault="00C15110" w:rsidP="00C15110">
      <w:pPr>
        <w:spacing w:after="160" w:line="240" w:lineRule="auto"/>
        <w:outlineLvl w:val="1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  <w:r w:rsidRPr="00C15110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Функциональные требования</w:t>
      </w:r>
    </w:p>
    <w:p w:rsidR="007D37D9" w:rsidRPr="00883443" w:rsidRDefault="007D37D9" w:rsidP="008232CD">
      <w:pPr>
        <w:pStyle w:val="13"/>
        <w:numPr>
          <w:ilvl w:val="0"/>
          <w:numId w:val="23"/>
        </w:numPr>
        <w:spacing w:after="120"/>
        <w:ind w:left="993" w:hanging="993"/>
        <w:jc w:val="left"/>
        <w:rPr>
          <w:rFonts w:ascii="Arial" w:eastAsia="Times New Roman" w:hAnsi="Arial" w:cs="Arial"/>
          <w:b/>
          <w:color w:val="404040" w:themeColor="text1" w:themeTint="BF"/>
          <w:u w:val="thick" w:color="00B0F0"/>
        </w:rPr>
      </w:pPr>
      <w:r w:rsidRPr="00883443">
        <w:rPr>
          <w:rFonts w:ascii="Arial" w:eastAsia="Times New Roman" w:hAnsi="Arial" w:cs="Arial"/>
          <w:b/>
          <w:color w:val="404040" w:themeColor="text1" w:themeTint="BF"/>
          <w:u w:val="thick" w:color="00B0F0"/>
        </w:rPr>
        <w:t>Сущности</w:t>
      </w:r>
    </w:p>
    <w:p w:rsidR="00C15110" w:rsidRPr="00C15110" w:rsidRDefault="00C15110" w:rsidP="00C15110">
      <w:pPr>
        <w:spacing w:after="10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иложение должно позволять создавать, редактировать и удалять следующие сущности:</w:t>
      </w:r>
    </w:p>
    <w:p w:rsidR="00C15110" w:rsidRPr="00C15110" w:rsidRDefault="00C15110" w:rsidP="008232CD">
      <w:pPr>
        <w:numPr>
          <w:ilvl w:val="0"/>
          <w:numId w:val="17"/>
        </w:numPr>
        <w:spacing w:after="0" w:line="240" w:lineRule="auto"/>
        <w:ind w:left="851" w:hanging="851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ект</w:t>
      </w:r>
    </w:p>
    <w:p w:rsidR="00C15110" w:rsidRPr="00C15110" w:rsidRDefault="00C15110" w:rsidP="00C15110">
      <w:pPr>
        <w:numPr>
          <w:ilvl w:val="1"/>
          <w:numId w:val="17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звание</w:t>
      </w:r>
    </w:p>
    <w:p w:rsidR="00C15110" w:rsidRPr="00C15110" w:rsidRDefault="00C15110" w:rsidP="00C15110">
      <w:pPr>
        <w:numPr>
          <w:ilvl w:val="1"/>
          <w:numId w:val="17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кращенное название</w:t>
      </w:r>
    </w:p>
    <w:p w:rsidR="00C15110" w:rsidRPr="00C15110" w:rsidRDefault="00C15110" w:rsidP="00C15110">
      <w:pPr>
        <w:numPr>
          <w:ilvl w:val="1"/>
          <w:numId w:val="17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писание</w:t>
      </w:r>
    </w:p>
    <w:p w:rsidR="00C15110" w:rsidRPr="00C15110" w:rsidRDefault="00C15110" w:rsidP="008232CD">
      <w:pPr>
        <w:numPr>
          <w:ilvl w:val="0"/>
          <w:numId w:val="17"/>
        </w:numPr>
        <w:spacing w:after="0" w:line="240" w:lineRule="auto"/>
        <w:ind w:left="851" w:hanging="851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адача</w:t>
      </w:r>
    </w:p>
    <w:p w:rsidR="00C15110" w:rsidRPr="00C15110" w:rsidRDefault="00C15110" w:rsidP="00C15110">
      <w:pPr>
        <w:numPr>
          <w:ilvl w:val="1"/>
          <w:numId w:val="17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звание</w:t>
      </w:r>
    </w:p>
    <w:p w:rsidR="00C15110" w:rsidRPr="00C15110" w:rsidRDefault="00C15110" w:rsidP="00C15110">
      <w:pPr>
        <w:numPr>
          <w:ilvl w:val="1"/>
          <w:numId w:val="17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абота (часы)</w:t>
      </w:r>
    </w:p>
    <w:p w:rsidR="00C15110" w:rsidRPr="00C15110" w:rsidRDefault="00C15110" w:rsidP="00C15110">
      <w:pPr>
        <w:numPr>
          <w:ilvl w:val="1"/>
          <w:numId w:val="17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та начала</w:t>
      </w:r>
    </w:p>
    <w:p w:rsidR="00C15110" w:rsidRPr="00C15110" w:rsidRDefault="00C15110" w:rsidP="00C15110">
      <w:pPr>
        <w:numPr>
          <w:ilvl w:val="1"/>
          <w:numId w:val="17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та окончания</w:t>
      </w:r>
    </w:p>
    <w:p w:rsidR="00C15110" w:rsidRPr="00C15110" w:rsidRDefault="00C15110" w:rsidP="00C15110">
      <w:pPr>
        <w:numPr>
          <w:ilvl w:val="1"/>
          <w:numId w:val="17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татус (Не начата</w:t>
      </w:r>
      <w:proofErr w:type="gramStart"/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| В</w:t>
      </w:r>
      <w:proofErr w:type="gramEnd"/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роцессе | Завершена | Отложена)</w:t>
      </w:r>
    </w:p>
    <w:p w:rsidR="00C15110" w:rsidRPr="00C15110" w:rsidRDefault="00C15110" w:rsidP="008232CD">
      <w:pPr>
        <w:numPr>
          <w:ilvl w:val="0"/>
          <w:numId w:val="17"/>
        </w:numPr>
        <w:tabs>
          <w:tab w:val="clear" w:pos="720"/>
          <w:tab w:val="num" w:pos="851"/>
        </w:tabs>
        <w:spacing w:after="0" w:line="240" w:lineRule="auto"/>
        <w:ind w:left="851" w:hanging="851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трудник</w:t>
      </w:r>
    </w:p>
    <w:p w:rsidR="00C15110" w:rsidRPr="00C15110" w:rsidRDefault="00C15110" w:rsidP="00C15110">
      <w:pPr>
        <w:numPr>
          <w:ilvl w:val="1"/>
          <w:numId w:val="17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амилия</w:t>
      </w:r>
    </w:p>
    <w:p w:rsidR="00C15110" w:rsidRPr="00C15110" w:rsidRDefault="00C15110" w:rsidP="00C15110">
      <w:pPr>
        <w:numPr>
          <w:ilvl w:val="1"/>
          <w:numId w:val="17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мя</w:t>
      </w:r>
    </w:p>
    <w:p w:rsidR="00C15110" w:rsidRPr="00C15110" w:rsidRDefault="00C15110" w:rsidP="00C15110">
      <w:pPr>
        <w:numPr>
          <w:ilvl w:val="1"/>
          <w:numId w:val="17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чество</w:t>
      </w:r>
    </w:p>
    <w:p w:rsidR="00C15110" w:rsidRPr="00C15110" w:rsidRDefault="00C15110" w:rsidP="00C15110">
      <w:pPr>
        <w:numPr>
          <w:ilvl w:val="1"/>
          <w:numId w:val="17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лжность</w:t>
      </w:r>
    </w:p>
    <w:p w:rsidR="00C15110" w:rsidRDefault="00C15110" w:rsidP="00C15110">
      <w:pPr>
        <w:spacing w:after="10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F45867" w:rsidRPr="00883443" w:rsidRDefault="00F45867" w:rsidP="008232CD">
      <w:pPr>
        <w:pStyle w:val="13"/>
        <w:numPr>
          <w:ilvl w:val="0"/>
          <w:numId w:val="23"/>
        </w:numPr>
        <w:spacing w:after="120"/>
        <w:ind w:left="993" w:hanging="993"/>
        <w:jc w:val="left"/>
        <w:rPr>
          <w:rFonts w:ascii="Arial" w:eastAsia="Times New Roman" w:hAnsi="Arial" w:cs="Arial"/>
          <w:b/>
          <w:color w:val="404040" w:themeColor="text1" w:themeTint="BF"/>
          <w:u w:val="thick" w:color="00B0F0"/>
        </w:rPr>
      </w:pPr>
      <w:r w:rsidRPr="00883443">
        <w:rPr>
          <w:rFonts w:ascii="Arial" w:eastAsia="Times New Roman" w:hAnsi="Arial" w:cs="Arial"/>
          <w:b/>
          <w:color w:val="404040" w:themeColor="text1" w:themeTint="BF"/>
          <w:u w:val="thick" w:color="00B0F0"/>
        </w:rPr>
        <w:t>Связи между сущностями</w:t>
      </w:r>
    </w:p>
    <w:p w:rsidR="00C15110" w:rsidRPr="00C15110" w:rsidRDefault="00C15110" w:rsidP="00C15110">
      <w:pPr>
        <w:spacing w:after="10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Между перечисленными выше</w:t>
      </w:r>
      <w:r w:rsidR="002B03F2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2B03F2" w:rsidRPr="00883443">
        <w:rPr>
          <w:rFonts w:ascii="Arial" w:eastAsia="Times New Roman" w:hAnsi="Arial" w:cs="Arial"/>
          <w:color w:val="333333"/>
          <w:sz w:val="21"/>
          <w:szCs w:val="21"/>
          <w:u w:val="thick" w:color="00B0F0"/>
          <w:lang w:eastAsia="ru-RU"/>
        </w:rPr>
        <w:t xml:space="preserve">(требование </w:t>
      </w:r>
      <w:r w:rsidR="002B03F2" w:rsidRPr="00B8186E">
        <w:rPr>
          <w:rFonts w:ascii="Arial" w:eastAsia="Times New Roman" w:hAnsi="Arial" w:cs="Arial"/>
          <w:b/>
          <w:color w:val="333333"/>
          <w:sz w:val="21"/>
          <w:szCs w:val="21"/>
          <w:u w:val="thick" w:color="00B0F0"/>
          <w:lang w:eastAsia="ru-RU"/>
        </w:rPr>
        <w:t>Ф-001</w:t>
      </w:r>
      <w:r w:rsidR="002B03F2" w:rsidRPr="00883443">
        <w:rPr>
          <w:rFonts w:ascii="Arial" w:eastAsia="Times New Roman" w:hAnsi="Arial" w:cs="Arial"/>
          <w:color w:val="333333"/>
          <w:sz w:val="21"/>
          <w:szCs w:val="21"/>
          <w:u w:val="thick" w:color="00B0F0"/>
          <w:lang w:eastAsia="ru-RU"/>
        </w:rPr>
        <w:t>)</w:t>
      </w: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объектами необходимо реализовать следующие связи:</w:t>
      </w:r>
    </w:p>
    <w:p w:rsidR="00C15110" w:rsidRPr="00C15110" w:rsidRDefault="00C15110" w:rsidP="008232CD">
      <w:pPr>
        <w:numPr>
          <w:ilvl w:val="0"/>
          <w:numId w:val="18"/>
        </w:numPr>
        <w:spacing w:after="0" w:line="240" w:lineRule="auto"/>
        <w:ind w:left="851" w:hanging="851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ект может включать в себя от нуля до множества задач</w:t>
      </w:r>
    </w:p>
    <w:p w:rsidR="00C15110" w:rsidRPr="00C15110" w:rsidRDefault="00C15110" w:rsidP="008232CD">
      <w:pPr>
        <w:numPr>
          <w:ilvl w:val="0"/>
          <w:numId w:val="18"/>
        </w:numPr>
        <w:spacing w:after="0" w:line="240" w:lineRule="auto"/>
        <w:ind w:left="851" w:hanging="851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дин сотрудник может быть назначен на множество задач</w:t>
      </w:r>
    </w:p>
    <w:p w:rsidR="00C15110" w:rsidRPr="00C15110" w:rsidRDefault="00C15110" w:rsidP="008232CD">
      <w:pPr>
        <w:numPr>
          <w:ilvl w:val="0"/>
          <w:numId w:val="18"/>
        </w:numPr>
        <w:spacing w:after="0" w:line="240" w:lineRule="auto"/>
        <w:ind w:left="851" w:hanging="851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полнительное требование: одна и та же задача может выполняться множеством сотрудников</w:t>
      </w:r>
    </w:p>
    <w:p w:rsidR="00F45867" w:rsidRDefault="00F45867" w:rsidP="00F45867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F45867" w:rsidRPr="00883443" w:rsidRDefault="00F45867" w:rsidP="008232CD">
      <w:pPr>
        <w:pStyle w:val="13"/>
        <w:numPr>
          <w:ilvl w:val="0"/>
          <w:numId w:val="23"/>
        </w:numPr>
        <w:spacing w:after="120"/>
        <w:ind w:left="993" w:hanging="993"/>
        <w:jc w:val="left"/>
        <w:rPr>
          <w:rFonts w:ascii="Arial" w:eastAsia="Times New Roman" w:hAnsi="Arial" w:cs="Arial"/>
          <w:b/>
          <w:color w:val="404040" w:themeColor="text1" w:themeTint="BF"/>
          <w:u w:val="thick" w:color="00B0F0"/>
        </w:rPr>
      </w:pPr>
      <w:r w:rsidRPr="00883443">
        <w:rPr>
          <w:rFonts w:ascii="Arial" w:eastAsia="Times New Roman" w:hAnsi="Arial" w:cs="Arial"/>
          <w:b/>
          <w:color w:val="404040" w:themeColor="text1" w:themeTint="BF"/>
          <w:u w:val="thick" w:color="00B0F0"/>
        </w:rPr>
        <w:t>Основные элементы приложения</w:t>
      </w:r>
    </w:p>
    <w:p w:rsidR="00C15110" w:rsidRPr="00C15110" w:rsidRDefault="00C15110" w:rsidP="00C15110">
      <w:pPr>
        <w:spacing w:after="10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иложение должно содержать следующие основные элементы:</w:t>
      </w:r>
    </w:p>
    <w:p w:rsidR="00C15110" w:rsidRPr="00C15110" w:rsidRDefault="00C15110" w:rsidP="008232CD">
      <w:pPr>
        <w:numPr>
          <w:ilvl w:val="0"/>
          <w:numId w:val="19"/>
        </w:numPr>
        <w:spacing w:after="0" w:line="240" w:lineRule="auto"/>
        <w:ind w:left="851" w:hanging="851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Главное Меню</w:t>
      </w:r>
    </w:p>
    <w:p w:rsidR="00C15110" w:rsidRPr="00C15110" w:rsidRDefault="00C15110" w:rsidP="00C15110">
      <w:pPr>
        <w:numPr>
          <w:ilvl w:val="1"/>
          <w:numId w:val="19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екты: Отображается форма “Список проектов”</w:t>
      </w:r>
    </w:p>
    <w:p w:rsidR="00C15110" w:rsidRPr="00C15110" w:rsidRDefault="00C15110" w:rsidP="00C15110">
      <w:pPr>
        <w:numPr>
          <w:ilvl w:val="1"/>
          <w:numId w:val="19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адачи: Отображается форма “Список задач”</w:t>
      </w:r>
    </w:p>
    <w:p w:rsidR="00C15110" w:rsidRPr="00C15110" w:rsidRDefault="00C15110" w:rsidP="00C15110">
      <w:pPr>
        <w:numPr>
          <w:ilvl w:val="1"/>
          <w:numId w:val="19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ерсоны: Отображается форма “Список сотрудников”</w:t>
      </w:r>
    </w:p>
    <w:p w:rsidR="00C15110" w:rsidRPr="00C15110" w:rsidRDefault="00C15110" w:rsidP="008232CD">
      <w:pPr>
        <w:numPr>
          <w:ilvl w:val="0"/>
          <w:numId w:val="19"/>
        </w:numPr>
        <w:spacing w:after="0" w:line="240" w:lineRule="auto"/>
        <w:ind w:left="851" w:hanging="851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орма “Список проектов”</w:t>
      </w:r>
    </w:p>
    <w:p w:rsidR="00C15110" w:rsidRPr="00C15110" w:rsidRDefault="00C15110" w:rsidP="00C15110">
      <w:pPr>
        <w:numPr>
          <w:ilvl w:val="1"/>
          <w:numId w:val="19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лонки:</w:t>
      </w:r>
    </w:p>
    <w:p w:rsidR="00C15110" w:rsidRPr="00C15110" w:rsidRDefault="00C15110" w:rsidP="00C15110">
      <w:pPr>
        <w:numPr>
          <w:ilvl w:val="2"/>
          <w:numId w:val="19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дентификатор</w:t>
      </w:r>
    </w:p>
    <w:p w:rsidR="00C15110" w:rsidRPr="00C15110" w:rsidRDefault="00C15110" w:rsidP="00C15110">
      <w:pPr>
        <w:numPr>
          <w:ilvl w:val="2"/>
          <w:numId w:val="19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звание</w:t>
      </w:r>
    </w:p>
    <w:p w:rsidR="00C15110" w:rsidRPr="00C15110" w:rsidRDefault="00C15110" w:rsidP="00C15110">
      <w:pPr>
        <w:numPr>
          <w:ilvl w:val="2"/>
          <w:numId w:val="19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кращенное название</w:t>
      </w:r>
    </w:p>
    <w:p w:rsidR="00C15110" w:rsidRPr="00C15110" w:rsidRDefault="00C15110" w:rsidP="00C15110">
      <w:pPr>
        <w:numPr>
          <w:ilvl w:val="2"/>
          <w:numId w:val="19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писание</w:t>
      </w:r>
    </w:p>
    <w:p w:rsidR="00C15110" w:rsidRPr="00C15110" w:rsidRDefault="00C15110" w:rsidP="00C15110">
      <w:pPr>
        <w:numPr>
          <w:ilvl w:val="1"/>
          <w:numId w:val="19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формы</w:t>
      </w:r>
    </w:p>
    <w:p w:rsidR="00C15110" w:rsidRPr="00C15110" w:rsidRDefault="00C15110" w:rsidP="00C15110">
      <w:pPr>
        <w:numPr>
          <w:ilvl w:val="2"/>
          <w:numId w:val="19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бавить: Отображается форма ввода проекта в режиме добавления</w:t>
      </w:r>
    </w:p>
    <w:p w:rsidR="00C15110" w:rsidRPr="00C15110" w:rsidRDefault="00C15110" w:rsidP="00C15110">
      <w:pPr>
        <w:numPr>
          <w:ilvl w:val="1"/>
          <w:numId w:val="19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записи</w:t>
      </w:r>
    </w:p>
    <w:p w:rsidR="00C15110" w:rsidRPr="00C15110" w:rsidRDefault="00C15110" w:rsidP="00C15110">
      <w:pPr>
        <w:numPr>
          <w:ilvl w:val="2"/>
          <w:numId w:val="19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зменить: Отображается форма ввода проекта в режиме редактирования</w:t>
      </w:r>
    </w:p>
    <w:p w:rsidR="00C15110" w:rsidRPr="00C15110" w:rsidRDefault="00C15110" w:rsidP="00C15110">
      <w:pPr>
        <w:numPr>
          <w:ilvl w:val="2"/>
          <w:numId w:val="19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далить: Текущая запись удаляется</w:t>
      </w:r>
    </w:p>
    <w:p w:rsidR="00C15110" w:rsidRPr="00C15110" w:rsidRDefault="00C15110" w:rsidP="008232CD">
      <w:pPr>
        <w:numPr>
          <w:ilvl w:val="0"/>
          <w:numId w:val="19"/>
        </w:numPr>
        <w:spacing w:after="0" w:line="240" w:lineRule="auto"/>
        <w:ind w:left="851" w:hanging="851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орма “Список задач”</w:t>
      </w:r>
    </w:p>
    <w:p w:rsidR="00C15110" w:rsidRPr="00C15110" w:rsidRDefault="00C15110" w:rsidP="00C15110">
      <w:pPr>
        <w:numPr>
          <w:ilvl w:val="1"/>
          <w:numId w:val="19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лонки:</w:t>
      </w:r>
    </w:p>
    <w:p w:rsidR="00C15110" w:rsidRPr="00C15110" w:rsidRDefault="00C15110" w:rsidP="00C15110">
      <w:pPr>
        <w:numPr>
          <w:ilvl w:val="2"/>
          <w:numId w:val="19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дентификатор</w:t>
      </w:r>
    </w:p>
    <w:p w:rsidR="00C15110" w:rsidRPr="00C15110" w:rsidRDefault="00C15110" w:rsidP="00C15110">
      <w:pPr>
        <w:numPr>
          <w:ilvl w:val="2"/>
          <w:numId w:val="19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ект (Сокращенное название)</w:t>
      </w:r>
    </w:p>
    <w:p w:rsidR="00C15110" w:rsidRPr="00C15110" w:rsidRDefault="00C15110" w:rsidP="00C15110">
      <w:pPr>
        <w:numPr>
          <w:ilvl w:val="2"/>
          <w:numId w:val="19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t>Название</w:t>
      </w:r>
    </w:p>
    <w:p w:rsidR="00C15110" w:rsidRPr="00C15110" w:rsidRDefault="00C15110" w:rsidP="00C15110">
      <w:pPr>
        <w:numPr>
          <w:ilvl w:val="2"/>
          <w:numId w:val="19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та начала</w:t>
      </w:r>
    </w:p>
    <w:p w:rsidR="00C15110" w:rsidRPr="00C15110" w:rsidRDefault="00C15110" w:rsidP="00C15110">
      <w:pPr>
        <w:numPr>
          <w:ilvl w:val="2"/>
          <w:numId w:val="19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та окончания</w:t>
      </w:r>
    </w:p>
    <w:p w:rsidR="00C15110" w:rsidRPr="00C15110" w:rsidRDefault="00C15110" w:rsidP="00C15110">
      <w:pPr>
        <w:numPr>
          <w:ilvl w:val="2"/>
          <w:numId w:val="19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сполнитель (ФИО)</w:t>
      </w:r>
    </w:p>
    <w:p w:rsidR="00C15110" w:rsidRPr="00C15110" w:rsidRDefault="00C15110" w:rsidP="00C15110">
      <w:pPr>
        <w:numPr>
          <w:ilvl w:val="2"/>
          <w:numId w:val="19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татус (Не начата</w:t>
      </w:r>
      <w:proofErr w:type="gramStart"/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| В</w:t>
      </w:r>
      <w:proofErr w:type="gramEnd"/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роцессе | Завершена | Отложена)</w:t>
      </w:r>
    </w:p>
    <w:p w:rsidR="00C15110" w:rsidRPr="00C15110" w:rsidRDefault="00C15110" w:rsidP="00C15110">
      <w:pPr>
        <w:numPr>
          <w:ilvl w:val="1"/>
          <w:numId w:val="19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формы</w:t>
      </w:r>
    </w:p>
    <w:p w:rsidR="00C15110" w:rsidRPr="00C15110" w:rsidRDefault="00C15110" w:rsidP="00C15110">
      <w:pPr>
        <w:numPr>
          <w:ilvl w:val="2"/>
          <w:numId w:val="19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бавить: Отображается форма ввода задачи в режиме добавления</w:t>
      </w:r>
    </w:p>
    <w:p w:rsidR="00C15110" w:rsidRPr="00C15110" w:rsidRDefault="00C15110" w:rsidP="00C15110">
      <w:pPr>
        <w:numPr>
          <w:ilvl w:val="1"/>
          <w:numId w:val="19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записи</w:t>
      </w:r>
    </w:p>
    <w:p w:rsidR="00C15110" w:rsidRPr="00C15110" w:rsidRDefault="00C15110" w:rsidP="00C15110">
      <w:pPr>
        <w:numPr>
          <w:ilvl w:val="2"/>
          <w:numId w:val="19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зменить: Отображается форма ввода задачи в режиме редактирования</w:t>
      </w:r>
    </w:p>
    <w:p w:rsidR="00C15110" w:rsidRPr="00C15110" w:rsidRDefault="00C15110" w:rsidP="00C15110">
      <w:pPr>
        <w:numPr>
          <w:ilvl w:val="2"/>
          <w:numId w:val="19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далить: Текущая запись удаляется</w:t>
      </w:r>
    </w:p>
    <w:p w:rsidR="00C15110" w:rsidRPr="00C15110" w:rsidRDefault="00C15110" w:rsidP="008232CD">
      <w:pPr>
        <w:numPr>
          <w:ilvl w:val="0"/>
          <w:numId w:val="19"/>
        </w:numPr>
        <w:spacing w:after="0" w:line="240" w:lineRule="auto"/>
        <w:ind w:left="851" w:hanging="851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орма “Список сотрудников”</w:t>
      </w:r>
    </w:p>
    <w:p w:rsidR="00C15110" w:rsidRPr="00C15110" w:rsidRDefault="00C15110" w:rsidP="00C15110">
      <w:pPr>
        <w:numPr>
          <w:ilvl w:val="1"/>
          <w:numId w:val="19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лонки:</w:t>
      </w:r>
    </w:p>
    <w:p w:rsidR="00C15110" w:rsidRPr="00C15110" w:rsidRDefault="00C15110" w:rsidP="00C15110">
      <w:pPr>
        <w:numPr>
          <w:ilvl w:val="2"/>
          <w:numId w:val="19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дентификатор</w:t>
      </w:r>
    </w:p>
    <w:p w:rsidR="00C15110" w:rsidRPr="00C15110" w:rsidRDefault="00C15110" w:rsidP="00C15110">
      <w:pPr>
        <w:numPr>
          <w:ilvl w:val="2"/>
          <w:numId w:val="19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амилия</w:t>
      </w:r>
    </w:p>
    <w:p w:rsidR="00C15110" w:rsidRPr="00C15110" w:rsidRDefault="00C15110" w:rsidP="00C15110">
      <w:pPr>
        <w:numPr>
          <w:ilvl w:val="2"/>
          <w:numId w:val="19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мя</w:t>
      </w:r>
    </w:p>
    <w:p w:rsidR="00C15110" w:rsidRPr="00C15110" w:rsidRDefault="00C15110" w:rsidP="00C15110">
      <w:pPr>
        <w:numPr>
          <w:ilvl w:val="2"/>
          <w:numId w:val="19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чество</w:t>
      </w:r>
    </w:p>
    <w:p w:rsidR="00C15110" w:rsidRPr="00C15110" w:rsidRDefault="00C15110" w:rsidP="00C15110">
      <w:pPr>
        <w:numPr>
          <w:ilvl w:val="2"/>
          <w:numId w:val="19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лжность</w:t>
      </w:r>
    </w:p>
    <w:p w:rsidR="00C15110" w:rsidRPr="00C15110" w:rsidRDefault="00C15110" w:rsidP="00C15110">
      <w:pPr>
        <w:numPr>
          <w:ilvl w:val="1"/>
          <w:numId w:val="19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формы</w:t>
      </w:r>
    </w:p>
    <w:p w:rsidR="00C15110" w:rsidRPr="00C15110" w:rsidRDefault="00C15110" w:rsidP="00C15110">
      <w:pPr>
        <w:numPr>
          <w:ilvl w:val="2"/>
          <w:numId w:val="19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бавить: Отображается форма ввода сотрудника в режиме добавления</w:t>
      </w:r>
    </w:p>
    <w:p w:rsidR="00C15110" w:rsidRPr="00C15110" w:rsidRDefault="00C15110" w:rsidP="00C15110">
      <w:pPr>
        <w:numPr>
          <w:ilvl w:val="1"/>
          <w:numId w:val="19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записи</w:t>
      </w:r>
    </w:p>
    <w:p w:rsidR="00C15110" w:rsidRPr="00C15110" w:rsidRDefault="00C15110" w:rsidP="00C15110">
      <w:pPr>
        <w:numPr>
          <w:ilvl w:val="2"/>
          <w:numId w:val="19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зменить: Отображается форма ввода сотрудника в режиме редактирования</w:t>
      </w:r>
    </w:p>
    <w:p w:rsidR="00C15110" w:rsidRPr="00C15110" w:rsidRDefault="00C15110" w:rsidP="00C15110">
      <w:pPr>
        <w:numPr>
          <w:ilvl w:val="2"/>
          <w:numId w:val="19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далить: Текущая запись удаляется</w:t>
      </w:r>
    </w:p>
    <w:p w:rsidR="00C15110" w:rsidRPr="00C15110" w:rsidRDefault="00C15110" w:rsidP="008232CD">
      <w:pPr>
        <w:numPr>
          <w:ilvl w:val="0"/>
          <w:numId w:val="19"/>
        </w:numPr>
        <w:spacing w:after="0" w:line="240" w:lineRule="auto"/>
        <w:ind w:left="851" w:hanging="851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орма ввода проекта</w:t>
      </w:r>
    </w:p>
    <w:p w:rsidR="00C15110" w:rsidRPr="00C15110" w:rsidRDefault="00C15110" w:rsidP="00C15110">
      <w:pPr>
        <w:numPr>
          <w:ilvl w:val="1"/>
          <w:numId w:val="19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ля:</w:t>
      </w:r>
    </w:p>
    <w:p w:rsidR="00C15110" w:rsidRPr="00C15110" w:rsidRDefault="00C15110" w:rsidP="00C15110">
      <w:pPr>
        <w:numPr>
          <w:ilvl w:val="2"/>
          <w:numId w:val="19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дентификатор: порядковый номер проекта; формируется автоматически; недоступно для изменения</w:t>
      </w:r>
    </w:p>
    <w:p w:rsidR="00C15110" w:rsidRPr="00C15110" w:rsidRDefault="00C15110" w:rsidP="00C15110">
      <w:pPr>
        <w:numPr>
          <w:ilvl w:val="2"/>
          <w:numId w:val="19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звание</w:t>
      </w:r>
    </w:p>
    <w:p w:rsidR="00C15110" w:rsidRPr="00C15110" w:rsidRDefault="00C15110" w:rsidP="00C15110">
      <w:pPr>
        <w:numPr>
          <w:ilvl w:val="2"/>
          <w:numId w:val="19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кращенное название</w:t>
      </w:r>
    </w:p>
    <w:p w:rsidR="00C15110" w:rsidRPr="00C15110" w:rsidRDefault="00C15110" w:rsidP="00C15110">
      <w:pPr>
        <w:numPr>
          <w:ilvl w:val="2"/>
          <w:numId w:val="19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писание</w:t>
      </w:r>
    </w:p>
    <w:p w:rsidR="00C15110" w:rsidRPr="00C15110" w:rsidRDefault="00C15110" w:rsidP="00C15110">
      <w:pPr>
        <w:numPr>
          <w:ilvl w:val="2"/>
          <w:numId w:val="19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писок задач, принадлежащих проекту:</w:t>
      </w:r>
    </w:p>
    <w:p w:rsidR="00C15110" w:rsidRPr="00C15110" w:rsidRDefault="00C15110" w:rsidP="00C15110">
      <w:pPr>
        <w:numPr>
          <w:ilvl w:val="3"/>
          <w:numId w:val="19"/>
        </w:numPr>
        <w:spacing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лонки:</w:t>
      </w:r>
    </w:p>
    <w:p w:rsidR="00C15110" w:rsidRPr="00C15110" w:rsidRDefault="00C15110" w:rsidP="00C15110">
      <w:pPr>
        <w:numPr>
          <w:ilvl w:val="4"/>
          <w:numId w:val="19"/>
        </w:numPr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дентификатор</w:t>
      </w:r>
    </w:p>
    <w:p w:rsidR="00C15110" w:rsidRPr="00C15110" w:rsidRDefault="00C15110" w:rsidP="00C15110">
      <w:pPr>
        <w:numPr>
          <w:ilvl w:val="4"/>
          <w:numId w:val="19"/>
        </w:numPr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звание</w:t>
      </w:r>
    </w:p>
    <w:p w:rsidR="00C15110" w:rsidRPr="00C15110" w:rsidRDefault="00C15110" w:rsidP="00C15110">
      <w:pPr>
        <w:numPr>
          <w:ilvl w:val="4"/>
          <w:numId w:val="19"/>
        </w:numPr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та начала</w:t>
      </w:r>
    </w:p>
    <w:p w:rsidR="00C15110" w:rsidRPr="00C15110" w:rsidRDefault="00C15110" w:rsidP="00C15110">
      <w:pPr>
        <w:numPr>
          <w:ilvl w:val="4"/>
          <w:numId w:val="19"/>
        </w:numPr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та окончания</w:t>
      </w:r>
    </w:p>
    <w:p w:rsidR="00C15110" w:rsidRPr="00C15110" w:rsidRDefault="00C15110" w:rsidP="00C15110">
      <w:pPr>
        <w:numPr>
          <w:ilvl w:val="4"/>
          <w:numId w:val="19"/>
        </w:numPr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сполнитель (ФИО)</w:t>
      </w:r>
    </w:p>
    <w:p w:rsidR="00C15110" w:rsidRPr="00C15110" w:rsidRDefault="00C15110" w:rsidP="00C15110">
      <w:pPr>
        <w:numPr>
          <w:ilvl w:val="4"/>
          <w:numId w:val="19"/>
        </w:numPr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татус (Не начата</w:t>
      </w:r>
      <w:proofErr w:type="gramStart"/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| В</w:t>
      </w:r>
      <w:proofErr w:type="gramEnd"/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роцессе | Завершена | Отложена)</w:t>
      </w:r>
    </w:p>
    <w:p w:rsidR="00C15110" w:rsidRPr="00C15110" w:rsidRDefault="00C15110" w:rsidP="00C15110">
      <w:pPr>
        <w:numPr>
          <w:ilvl w:val="3"/>
          <w:numId w:val="19"/>
        </w:numPr>
        <w:spacing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формы</w:t>
      </w:r>
    </w:p>
    <w:p w:rsidR="00C15110" w:rsidRPr="00C15110" w:rsidRDefault="00C15110" w:rsidP="00C15110">
      <w:pPr>
        <w:numPr>
          <w:ilvl w:val="4"/>
          <w:numId w:val="19"/>
        </w:numPr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бавить: Отображается форма ввода задачи в режиме добавления (поле ввода проекта установлено равным текущему проекту и недоступно для редактирования)</w:t>
      </w:r>
    </w:p>
    <w:p w:rsidR="00C15110" w:rsidRPr="00C15110" w:rsidRDefault="00C15110" w:rsidP="00C15110">
      <w:pPr>
        <w:numPr>
          <w:ilvl w:val="3"/>
          <w:numId w:val="19"/>
        </w:numPr>
        <w:spacing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записи</w:t>
      </w:r>
    </w:p>
    <w:p w:rsidR="00C15110" w:rsidRPr="00C15110" w:rsidRDefault="00C15110" w:rsidP="00C15110">
      <w:pPr>
        <w:numPr>
          <w:ilvl w:val="4"/>
          <w:numId w:val="19"/>
        </w:numPr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зменить: Отображается форма ввода задачи в режиме редактирования</w:t>
      </w:r>
    </w:p>
    <w:p w:rsidR="00C15110" w:rsidRPr="00C15110" w:rsidRDefault="00C15110" w:rsidP="00C15110">
      <w:pPr>
        <w:numPr>
          <w:ilvl w:val="4"/>
          <w:numId w:val="19"/>
        </w:numPr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далить: Текущая запись удаляется</w:t>
      </w:r>
    </w:p>
    <w:p w:rsidR="00C15110" w:rsidRPr="00C15110" w:rsidRDefault="00C15110" w:rsidP="00C15110">
      <w:pPr>
        <w:numPr>
          <w:ilvl w:val="1"/>
          <w:numId w:val="19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:</w:t>
      </w:r>
    </w:p>
    <w:p w:rsidR="00C15110" w:rsidRPr="00C15110" w:rsidRDefault="00C15110" w:rsidP="00C15110">
      <w:pPr>
        <w:numPr>
          <w:ilvl w:val="2"/>
          <w:numId w:val="19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хранить: введенные данные сохраняются в базе; управление передается в форму “Список проектов”</w:t>
      </w:r>
    </w:p>
    <w:p w:rsidR="00C15110" w:rsidRPr="00C15110" w:rsidRDefault="00C15110" w:rsidP="00C15110">
      <w:pPr>
        <w:numPr>
          <w:ilvl w:val="2"/>
          <w:numId w:val="19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мена: управление передается в форму “Список проектов”</w:t>
      </w:r>
    </w:p>
    <w:p w:rsidR="00C15110" w:rsidRPr="00C15110" w:rsidRDefault="00C15110" w:rsidP="008232CD">
      <w:pPr>
        <w:numPr>
          <w:ilvl w:val="0"/>
          <w:numId w:val="19"/>
        </w:numPr>
        <w:spacing w:after="0" w:line="240" w:lineRule="auto"/>
        <w:ind w:left="851" w:hanging="851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орма ввода задачи</w:t>
      </w:r>
    </w:p>
    <w:p w:rsidR="00C15110" w:rsidRPr="00C15110" w:rsidRDefault="00C15110" w:rsidP="00C15110">
      <w:pPr>
        <w:numPr>
          <w:ilvl w:val="1"/>
          <w:numId w:val="19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ля:</w:t>
      </w:r>
    </w:p>
    <w:p w:rsidR="00C15110" w:rsidRPr="00C15110" w:rsidRDefault="00C15110" w:rsidP="00C15110">
      <w:pPr>
        <w:numPr>
          <w:ilvl w:val="2"/>
          <w:numId w:val="19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дентификатор: порядковый номер задачи; формируется автоматически; недоступно для изменения</w:t>
      </w:r>
    </w:p>
    <w:p w:rsidR="00C15110" w:rsidRPr="00C15110" w:rsidRDefault="00C15110" w:rsidP="00C15110">
      <w:pPr>
        <w:numPr>
          <w:ilvl w:val="2"/>
          <w:numId w:val="19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ект: выбирается из списка проектов; если форма открыта из списка задач формы ввода проектов, то данное поле установлено равным текущему проекту и недоступно для редактирования</w:t>
      </w:r>
    </w:p>
    <w:p w:rsidR="00C15110" w:rsidRPr="00C15110" w:rsidRDefault="00C15110" w:rsidP="00C15110">
      <w:pPr>
        <w:numPr>
          <w:ilvl w:val="2"/>
          <w:numId w:val="19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звание</w:t>
      </w:r>
    </w:p>
    <w:p w:rsidR="00C15110" w:rsidRPr="00C15110" w:rsidRDefault="00C15110" w:rsidP="00C15110">
      <w:pPr>
        <w:numPr>
          <w:ilvl w:val="2"/>
          <w:numId w:val="19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абота (количество времени необходимого для выполнения задачи, часы)</w:t>
      </w:r>
    </w:p>
    <w:p w:rsidR="00C15110" w:rsidRPr="00C15110" w:rsidRDefault="00C15110" w:rsidP="00C15110">
      <w:pPr>
        <w:numPr>
          <w:ilvl w:val="2"/>
          <w:numId w:val="19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та начала</w:t>
      </w:r>
    </w:p>
    <w:p w:rsidR="00C15110" w:rsidRPr="00C15110" w:rsidRDefault="00C15110" w:rsidP="00C15110">
      <w:pPr>
        <w:numPr>
          <w:ilvl w:val="2"/>
          <w:numId w:val="19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та окончания</w:t>
      </w:r>
    </w:p>
    <w:p w:rsidR="00C15110" w:rsidRPr="00C15110" w:rsidRDefault="00C15110" w:rsidP="00C15110">
      <w:pPr>
        <w:numPr>
          <w:ilvl w:val="2"/>
          <w:numId w:val="19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татус (Не начата</w:t>
      </w:r>
      <w:proofErr w:type="gramStart"/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| В</w:t>
      </w:r>
      <w:proofErr w:type="gramEnd"/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роцессе | Завершена | Отложена)</w:t>
      </w:r>
    </w:p>
    <w:p w:rsidR="00C15110" w:rsidRPr="00C15110" w:rsidRDefault="00C15110" w:rsidP="00C15110">
      <w:pPr>
        <w:numPr>
          <w:ilvl w:val="2"/>
          <w:numId w:val="19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t>Исполнитель: выбирается из списка персон</w:t>
      </w:r>
    </w:p>
    <w:p w:rsidR="00C15110" w:rsidRPr="00C15110" w:rsidRDefault="00C15110" w:rsidP="00C15110">
      <w:pPr>
        <w:numPr>
          <w:ilvl w:val="1"/>
          <w:numId w:val="19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:</w:t>
      </w:r>
    </w:p>
    <w:p w:rsidR="00C15110" w:rsidRPr="00C15110" w:rsidRDefault="00C15110" w:rsidP="00C15110">
      <w:pPr>
        <w:numPr>
          <w:ilvl w:val="2"/>
          <w:numId w:val="19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хранить: данные сохраняются в базе (в случае вызова из списка задач) либо в проекте (в случае вызова из формы ввода проекта); управление передается в предыдущую форму: форму списка задач либо форму ввода проекта.</w:t>
      </w:r>
    </w:p>
    <w:p w:rsidR="00C15110" w:rsidRPr="00C15110" w:rsidRDefault="00C15110" w:rsidP="00C15110">
      <w:pPr>
        <w:numPr>
          <w:ilvl w:val="2"/>
          <w:numId w:val="19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мена: управление передается в предыдущую форму: форму списка задач либо форму ввода проекта.</w:t>
      </w:r>
    </w:p>
    <w:p w:rsidR="00C15110" w:rsidRPr="00C15110" w:rsidRDefault="00C15110" w:rsidP="008232CD">
      <w:pPr>
        <w:numPr>
          <w:ilvl w:val="0"/>
          <w:numId w:val="19"/>
        </w:numPr>
        <w:spacing w:after="0" w:line="240" w:lineRule="auto"/>
        <w:ind w:left="851" w:hanging="851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bookmarkStart w:id="0" w:name="_GoBack"/>
      <w:bookmarkEnd w:id="0"/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орма ввода персоны (исполнителя)</w:t>
      </w:r>
    </w:p>
    <w:p w:rsidR="00C15110" w:rsidRPr="00C15110" w:rsidRDefault="00C15110" w:rsidP="00C15110">
      <w:pPr>
        <w:numPr>
          <w:ilvl w:val="1"/>
          <w:numId w:val="19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ля:</w:t>
      </w:r>
    </w:p>
    <w:p w:rsidR="00C15110" w:rsidRPr="00C15110" w:rsidRDefault="00C15110" w:rsidP="00C15110">
      <w:pPr>
        <w:numPr>
          <w:ilvl w:val="2"/>
          <w:numId w:val="19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дентификатор; формируется автоматически; недоступно для изменения</w:t>
      </w:r>
    </w:p>
    <w:p w:rsidR="00C15110" w:rsidRPr="00C15110" w:rsidRDefault="00C15110" w:rsidP="00C15110">
      <w:pPr>
        <w:numPr>
          <w:ilvl w:val="2"/>
          <w:numId w:val="19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амилия</w:t>
      </w:r>
    </w:p>
    <w:p w:rsidR="00C15110" w:rsidRPr="00C15110" w:rsidRDefault="00C15110" w:rsidP="00C15110">
      <w:pPr>
        <w:numPr>
          <w:ilvl w:val="2"/>
          <w:numId w:val="19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мя</w:t>
      </w:r>
    </w:p>
    <w:p w:rsidR="00C15110" w:rsidRPr="00C15110" w:rsidRDefault="00C15110" w:rsidP="00C15110">
      <w:pPr>
        <w:numPr>
          <w:ilvl w:val="2"/>
          <w:numId w:val="19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чество</w:t>
      </w:r>
    </w:p>
    <w:p w:rsidR="00C15110" w:rsidRPr="00C15110" w:rsidRDefault="00C15110" w:rsidP="00C15110">
      <w:pPr>
        <w:numPr>
          <w:ilvl w:val="2"/>
          <w:numId w:val="19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лжность</w:t>
      </w:r>
    </w:p>
    <w:p w:rsidR="00C15110" w:rsidRPr="00C15110" w:rsidRDefault="00C15110" w:rsidP="00C15110">
      <w:pPr>
        <w:numPr>
          <w:ilvl w:val="1"/>
          <w:numId w:val="19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:</w:t>
      </w:r>
    </w:p>
    <w:p w:rsidR="00C15110" w:rsidRPr="00C15110" w:rsidRDefault="00C15110" w:rsidP="00C15110">
      <w:pPr>
        <w:numPr>
          <w:ilvl w:val="2"/>
          <w:numId w:val="19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хранить: введенные данные сохраняются в базе; управление передается в форму “Список персон”</w:t>
      </w:r>
    </w:p>
    <w:p w:rsidR="00C15110" w:rsidRPr="00C15110" w:rsidRDefault="00C15110" w:rsidP="00C15110">
      <w:pPr>
        <w:numPr>
          <w:ilvl w:val="2"/>
          <w:numId w:val="19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мена: управление передается в форму “Список персон”</w:t>
      </w:r>
    </w:p>
    <w:p w:rsidR="00C15110" w:rsidRPr="00C15110" w:rsidRDefault="00C15110" w:rsidP="00C15110">
      <w:pPr>
        <w:spacing w:after="336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C15110" w:rsidRPr="00C15110" w:rsidRDefault="00C15110" w:rsidP="00C15110">
      <w:pPr>
        <w:spacing w:after="336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51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амечание по терминологии: “команда” обозначает любой элемент управления, используемый для запуска операции, к примеру, это может быть кнопка, пиктограмма, гиперссылка и т.п.</w:t>
      </w:r>
    </w:p>
    <w:p w:rsidR="00C15110" w:rsidRPr="00C15110" w:rsidRDefault="00C15110" w:rsidP="00C15110">
      <w:pPr>
        <w:rPr>
          <w:rFonts w:ascii="Calibri" w:eastAsia="Calibri" w:hAnsi="Calibri" w:cs="Times New Roman"/>
        </w:rPr>
      </w:pPr>
    </w:p>
    <w:p w:rsidR="00820384" w:rsidRDefault="00820384" w:rsidP="00820384"/>
    <w:sectPr w:rsidR="00820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mo">
    <w:altName w:val="Times New Roman"/>
    <w:charset w:val="00"/>
    <w:family w:val="auto"/>
    <w:pitch w:val="variable"/>
  </w:font>
  <w:font w:name="Noto Sans Devanagar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7295"/>
    <w:multiLevelType w:val="hybridMultilevel"/>
    <w:tmpl w:val="FD007B7C"/>
    <w:lvl w:ilvl="0" w:tplc="BCAC8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D57FB"/>
    <w:multiLevelType w:val="hybridMultilevel"/>
    <w:tmpl w:val="24C64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D6901"/>
    <w:multiLevelType w:val="hybridMultilevel"/>
    <w:tmpl w:val="E8908DBC"/>
    <w:lvl w:ilvl="0" w:tplc="CD34D2B8">
      <w:start w:val="1"/>
      <w:numFmt w:val="decimal"/>
      <w:lvlText w:val="Ф-00%1."/>
      <w:lvlJc w:val="left"/>
      <w:pPr>
        <w:ind w:left="1429" w:hanging="360"/>
      </w:pPr>
      <w:rPr>
        <w:rFonts w:hint="default"/>
        <w:u w:val="thick" w:color="00B0F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E06434"/>
    <w:multiLevelType w:val="hybridMultilevel"/>
    <w:tmpl w:val="B1F21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5727B"/>
    <w:multiLevelType w:val="multilevel"/>
    <w:tmpl w:val="097AFD84"/>
    <w:lvl w:ilvl="0">
      <w:start w:val="1"/>
      <w:numFmt w:val="decimal"/>
      <w:lvlText w:val="Ф-003.%1"/>
      <w:lvlJc w:val="left"/>
      <w:pPr>
        <w:tabs>
          <w:tab w:val="num" w:pos="720"/>
        </w:tabs>
        <w:ind w:left="720" w:hanging="360"/>
      </w:pPr>
      <w:rPr>
        <w:rFonts w:hint="default"/>
        <w:b/>
        <w:u w:val="thick" w:color="00B0F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5D052B"/>
    <w:multiLevelType w:val="multilevel"/>
    <w:tmpl w:val="FEF23DE6"/>
    <w:lvl w:ilvl="0">
      <w:start w:val="1"/>
      <w:numFmt w:val="decimal"/>
      <w:lvlText w:val="Ф-003.%1"/>
      <w:lvlJc w:val="left"/>
      <w:pPr>
        <w:tabs>
          <w:tab w:val="num" w:pos="720"/>
        </w:tabs>
        <w:ind w:left="720" w:hanging="360"/>
      </w:pPr>
      <w:rPr>
        <w:rFonts w:hint="default"/>
        <w:b/>
        <w:sz w:val="21"/>
        <w:szCs w:val="21"/>
        <w:u w:val="thick" w:color="00B0F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6">
    <w:nsid w:val="4EB5402E"/>
    <w:multiLevelType w:val="hybridMultilevel"/>
    <w:tmpl w:val="6D5C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05E55"/>
    <w:multiLevelType w:val="multilevel"/>
    <w:tmpl w:val="822655C0"/>
    <w:lvl w:ilvl="0">
      <w:start w:val="1"/>
      <w:numFmt w:val="decimal"/>
      <w:lvlText w:val="Ф-001.%1"/>
      <w:lvlJc w:val="left"/>
      <w:pPr>
        <w:tabs>
          <w:tab w:val="num" w:pos="720"/>
        </w:tabs>
        <w:ind w:left="720" w:hanging="360"/>
      </w:pPr>
      <w:rPr>
        <w:rFonts w:hint="default"/>
        <w:b/>
        <w:u w:val="thick" w:color="00B0F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0D4119"/>
    <w:multiLevelType w:val="hybridMultilevel"/>
    <w:tmpl w:val="DD7A2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D338A"/>
    <w:multiLevelType w:val="hybridMultilevel"/>
    <w:tmpl w:val="9D4C0BA0"/>
    <w:lvl w:ilvl="0" w:tplc="4B2C3A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55AF4"/>
    <w:multiLevelType w:val="hybridMultilevel"/>
    <w:tmpl w:val="3A5E9380"/>
    <w:lvl w:ilvl="0" w:tplc="D6285D0A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8E0236"/>
    <w:multiLevelType w:val="hybridMultilevel"/>
    <w:tmpl w:val="A7946C26"/>
    <w:lvl w:ilvl="0" w:tplc="1FAC70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C436B"/>
    <w:multiLevelType w:val="hybridMultilevel"/>
    <w:tmpl w:val="892CBF1A"/>
    <w:lvl w:ilvl="0" w:tplc="82D6EE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0"/>
  </w:num>
  <w:num w:numId="5">
    <w:abstractNumId w:val="10"/>
  </w:num>
  <w:num w:numId="6">
    <w:abstractNumId w:val="10"/>
  </w:num>
  <w:num w:numId="7">
    <w:abstractNumId w:val="11"/>
  </w:num>
  <w:num w:numId="8">
    <w:abstractNumId w:val="10"/>
  </w:num>
  <w:num w:numId="9">
    <w:abstractNumId w:val="11"/>
  </w:num>
  <w:num w:numId="10">
    <w:abstractNumId w:val="10"/>
  </w:num>
  <w:num w:numId="11">
    <w:abstractNumId w:val="0"/>
  </w:num>
  <w:num w:numId="12">
    <w:abstractNumId w:val="0"/>
  </w:num>
  <w:num w:numId="13">
    <w:abstractNumId w:val="9"/>
  </w:num>
  <w:num w:numId="14">
    <w:abstractNumId w:val="9"/>
  </w:num>
  <w:num w:numId="15">
    <w:abstractNumId w:val="3"/>
  </w:num>
  <w:num w:numId="16">
    <w:abstractNumId w:val="12"/>
  </w:num>
  <w:num w:numId="17">
    <w:abstractNumId w:val="7"/>
  </w:num>
  <w:num w:numId="18">
    <w:abstractNumId w:val="5"/>
  </w:num>
  <w:num w:numId="19">
    <w:abstractNumId w:val="4"/>
  </w:num>
  <w:num w:numId="20">
    <w:abstractNumId w:val="8"/>
  </w:num>
  <w:num w:numId="21">
    <w:abstractNumId w:val="1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6F3"/>
    <w:rsid w:val="00006731"/>
    <w:rsid w:val="000138CF"/>
    <w:rsid w:val="0001491A"/>
    <w:rsid w:val="000240C9"/>
    <w:rsid w:val="00036693"/>
    <w:rsid w:val="000507A7"/>
    <w:rsid w:val="0005173D"/>
    <w:rsid w:val="00062419"/>
    <w:rsid w:val="00062C7C"/>
    <w:rsid w:val="000712B2"/>
    <w:rsid w:val="000750A8"/>
    <w:rsid w:val="00076D3C"/>
    <w:rsid w:val="00076FB7"/>
    <w:rsid w:val="000A2B7C"/>
    <w:rsid w:val="000A56CE"/>
    <w:rsid w:val="000B3EBD"/>
    <w:rsid w:val="000B6389"/>
    <w:rsid w:val="000F09F0"/>
    <w:rsid w:val="000F11EB"/>
    <w:rsid w:val="000F38F6"/>
    <w:rsid w:val="000F4687"/>
    <w:rsid w:val="00111B95"/>
    <w:rsid w:val="001131E4"/>
    <w:rsid w:val="00115590"/>
    <w:rsid w:val="00123C59"/>
    <w:rsid w:val="00132CCF"/>
    <w:rsid w:val="00134900"/>
    <w:rsid w:val="001403E2"/>
    <w:rsid w:val="00153A08"/>
    <w:rsid w:val="00154A04"/>
    <w:rsid w:val="0017104D"/>
    <w:rsid w:val="001948EA"/>
    <w:rsid w:val="001A0577"/>
    <w:rsid w:val="001A0601"/>
    <w:rsid w:val="001B4113"/>
    <w:rsid w:val="001B4BE6"/>
    <w:rsid w:val="001C129E"/>
    <w:rsid w:val="001C1625"/>
    <w:rsid w:val="001C2248"/>
    <w:rsid w:val="001C796F"/>
    <w:rsid w:val="001D1DD0"/>
    <w:rsid w:val="001E2663"/>
    <w:rsid w:val="001E42F1"/>
    <w:rsid w:val="002007D1"/>
    <w:rsid w:val="00200C6E"/>
    <w:rsid w:val="00205500"/>
    <w:rsid w:val="00211D78"/>
    <w:rsid w:val="0021517E"/>
    <w:rsid w:val="002434C4"/>
    <w:rsid w:val="002616F8"/>
    <w:rsid w:val="00267582"/>
    <w:rsid w:val="00283328"/>
    <w:rsid w:val="002915A3"/>
    <w:rsid w:val="002A44F1"/>
    <w:rsid w:val="002B03F2"/>
    <w:rsid w:val="002B08D8"/>
    <w:rsid w:val="002B1FD8"/>
    <w:rsid w:val="002B2986"/>
    <w:rsid w:val="002B2A81"/>
    <w:rsid w:val="002B7BF0"/>
    <w:rsid w:val="002C0292"/>
    <w:rsid w:val="002C6312"/>
    <w:rsid w:val="002C7B4B"/>
    <w:rsid w:val="002D7F88"/>
    <w:rsid w:val="002E4BAD"/>
    <w:rsid w:val="002E6026"/>
    <w:rsid w:val="002F04D1"/>
    <w:rsid w:val="002F5214"/>
    <w:rsid w:val="0030111E"/>
    <w:rsid w:val="0030463C"/>
    <w:rsid w:val="00305594"/>
    <w:rsid w:val="003143D6"/>
    <w:rsid w:val="003422D0"/>
    <w:rsid w:val="0034332A"/>
    <w:rsid w:val="00344A5B"/>
    <w:rsid w:val="00350876"/>
    <w:rsid w:val="003600B4"/>
    <w:rsid w:val="003607E6"/>
    <w:rsid w:val="0036228B"/>
    <w:rsid w:val="0036775F"/>
    <w:rsid w:val="00372A66"/>
    <w:rsid w:val="0037515C"/>
    <w:rsid w:val="00375BA7"/>
    <w:rsid w:val="00377122"/>
    <w:rsid w:val="00395FFA"/>
    <w:rsid w:val="003C4C32"/>
    <w:rsid w:val="003D48C7"/>
    <w:rsid w:val="003D5FDC"/>
    <w:rsid w:val="003E0975"/>
    <w:rsid w:val="003F7812"/>
    <w:rsid w:val="00401BC5"/>
    <w:rsid w:val="00403611"/>
    <w:rsid w:val="00420D11"/>
    <w:rsid w:val="00423769"/>
    <w:rsid w:val="00432679"/>
    <w:rsid w:val="0043369F"/>
    <w:rsid w:val="00447744"/>
    <w:rsid w:val="00452E42"/>
    <w:rsid w:val="004560E1"/>
    <w:rsid w:val="0046652E"/>
    <w:rsid w:val="0048302E"/>
    <w:rsid w:val="00484DAC"/>
    <w:rsid w:val="004912DC"/>
    <w:rsid w:val="00496930"/>
    <w:rsid w:val="004B2EEF"/>
    <w:rsid w:val="004D16D0"/>
    <w:rsid w:val="004D1CFE"/>
    <w:rsid w:val="004D2162"/>
    <w:rsid w:val="004D658F"/>
    <w:rsid w:val="004D725A"/>
    <w:rsid w:val="004E0D84"/>
    <w:rsid w:val="00506D5E"/>
    <w:rsid w:val="00512256"/>
    <w:rsid w:val="005127CB"/>
    <w:rsid w:val="00532083"/>
    <w:rsid w:val="00535B62"/>
    <w:rsid w:val="00552EB2"/>
    <w:rsid w:val="0056624B"/>
    <w:rsid w:val="00583A33"/>
    <w:rsid w:val="005A6189"/>
    <w:rsid w:val="005B64ED"/>
    <w:rsid w:val="005C010F"/>
    <w:rsid w:val="005D0581"/>
    <w:rsid w:val="005D253A"/>
    <w:rsid w:val="005E0D18"/>
    <w:rsid w:val="005F27F4"/>
    <w:rsid w:val="00600B12"/>
    <w:rsid w:val="0061098F"/>
    <w:rsid w:val="00615754"/>
    <w:rsid w:val="00621184"/>
    <w:rsid w:val="006267FD"/>
    <w:rsid w:val="006433BB"/>
    <w:rsid w:val="00643757"/>
    <w:rsid w:val="006438AC"/>
    <w:rsid w:val="006566A5"/>
    <w:rsid w:val="00656E2F"/>
    <w:rsid w:val="00656E3A"/>
    <w:rsid w:val="006710A4"/>
    <w:rsid w:val="0068576B"/>
    <w:rsid w:val="00685EC3"/>
    <w:rsid w:val="006867D8"/>
    <w:rsid w:val="00686A39"/>
    <w:rsid w:val="00692448"/>
    <w:rsid w:val="006C41CE"/>
    <w:rsid w:val="006D0199"/>
    <w:rsid w:val="006D772E"/>
    <w:rsid w:val="006E02EB"/>
    <w:rsid w:val="006E54A6"/>
    <w:rsid w:val="006F09DA"/>
    <w:rsid w:val="006F64EB"/>
    <w:rsid w:val="006F7D6A"/>
    <w:rsid w:val="0070044C"/>
    <w:rsid w:val="007113AE"/>
    <w:rsid w:val="007530BC"/>
    <w:rsid w:val="0075754E"/>
    <w:rsid w:val="00761947"/>
    <w:rsid w:val="00762D4E"/>
    <w:rsid w:val="007642CE"/>
    <w:rsid w:val="00764C06"/>
    <w:rsid w:val="0077475B"/>
    <w:rsid w:val="00776A9F"/>
    <w:rsid w:val="00781FA0"/>
    <w:rsid w:val="00784BC3"/>
    <w:rsid w:val="00792040"/>
    <w:rsid w:val="00795D2A"/>
    <w:rsid w:val="00797E85"/>
    <w:rsid w:val="007A51FB"/>
    <w:rsid w:val="007B20BE"/>
    <w:rsid w:val="007B447F"/>
    <w:rsid w:val="007D29D3"/>
    <w:rsid w:val="007D37D9"/>
    <w:rsid w:val="007D5C4E"/>
    <w:rsid w:val="007E5A91"/>
    <w:rsid w:val="007F6FD7"/>
    <w:rsid w:val="00804768"/>
    <w:rsid w:val="008156F3"/>
    <w:rsid w:val="00820384"/>
    <w:rsid w:val="008214B7"/>
    <w:rsid w:val="00822011"/>
    <w:rsid w:val="008223C0"/>
    <w:rsid w:val="008232CD"/>
    <w:rsid w:val="00824D14"/>
    <w:rsid w:val="0084506D"/>
    <w:rsid w:val="008469E2"/>
    <w:rsid w:val="0086534C"/>
    <w:rsid w:val="00867710"/>
    <w:rsid w:val="00871571"/>
    <w:rsid w:val="00880CFC"/>
    <w:rsid w:val="00882652"/>
    <w:rsid w:val="00883443"/>
    <w:rsid w:val="00892871"/>
    <w:rsid w:val="008A141B"/>
    <w:rsid w:val="008B2D12"/>
    <w:rsid w:val="008C4DB0"/>
    <w:rsid w:val="008C65F4"/>
    <w:rsid w:val="008D4634"/>
    <w:rsid w:val="00935DA9"/>
    <w:rsid w:val="00935F1A"/>
    <w:rsid w:val="009559E1"/>
    <w:rsid w:val="009644DB"/>
    <w:rsid w:val="00973F4F"/>
    <w:rsid w:val="00990DAB"/>
    <w:rsid w:val="0099509B"/>
    <w:rsid w:val="009A47C7"/>
    <w:rsid w:val="009A75EE"/>
    <w:rsid w:val="009B2A11"/>
    <w:rsid w:val="009B5389"/>
    <w:rsid w:val="009B5BAE"/>
    <w:rsid w:val="009B64B2"/>
    <w:rsid w:val="009C0215"/>
    <w:rsid w:val="009D1186"/>
    <w:rsid w:val="009D7D37"/>
    <w:rsid w:val="009F6C82"/>
    <w:rsid w:val="00A03501"/>
    <w:rsid w:val="00A2116F"/>
    <w:rsid w:val="00A2574E"/>
    <w:rsid w:val="00A27559"/>
    <w:rsid w:val="00A42897"/>
    <w:rsid w:val="00A517F8"/>
    <w:rsid w:val="00A51E22"/>
    <w:rsid w:val="00A5698C"/>
    <w:rsid w:val="00A634B4"/>
    <w:rsid w:val="00A74B3D"/>
    <w:rsid w:val="00A762DE"/>
    <w:rsid w:val="00A823DB"/>
    <w:rsid w:val="00A92A1D"/>
    <w:rsid w:val="00AB0664"/>
    <w:rsid w:val="00AB7627"/>
    <w:rsid w:val="00AB7A66"/>
    <w:rsid w:val="00AD4BDC"/>
    <w:rsid w:val="00AD4DC1"/>
    <w:rsid w:val="00AD670A"/>
    <w:rsid w:val="00AE1675"/>
    <w:rsid w:val="00AF7370"/>
    <w:rsid w:val="00B01EDD"/>
    <w:rsid w:val="00B05AE3"/>
    <w:rsid w:val="00B22E0D"/>
    <w:rsid w:val="00B330D6"/>
    <w:rsid w:val="00B34BA5"/>
    <w:rsid w:val="00B36AFA"/>
    <w:rsid w:val="00B408FB"/>
    <w:rsid w:val="00B4464B"/>
    <w:rsid w:val="00B4542A"/>
    <w:rsid w:val="00B5433D"/>
    <w:rsid w:val="00B65FA2"/>
    <w:rsid w:val="00B70D03"/>
    <w:rsid w:val="00B72EF7"/>
    <w:rsid w:val="00B8186E"/>
    <w:rsid w:val="00B92891"/>
    <w:rsid w:val="00BA17D8"/>
    <w:rsid w:val="00BA35DA"/>
    <w:rsid w:val="00BA7520"/>
    <w:rsid w:val="00BB11E1"/>
    <w:rsid w:val="00BC1C88"/>
    <w:rsid w:val="00BC2F55"/>
    <w:rsid w:val="00BE0B2C"/>
    <w:rsid w:val="00BF557A"/>
    <w:rsid w:val="00C023B9"/>
    <w:rsid w:val="00C07FFE"/>
    <w:rsid w:val="00C15110"/>
    <w:rsid w:val="00C16A96"/>
    <w:rsid w:val="00C24DD0"/>
    <w:rsid w:val="00C2655E"/>
    <w:rsid w:val="00C2681E"/>
    <w:rsid w:val="00C279F5"/>
    <w:rsid w:val="00C4093A"/>
    <w:rsid w:val="00C44899"/>
    <w:rsid w:val="00C44A6A"/>
    <w:rsid w:val="00C56B50"/>
    <w:rsid w:val="00C56D0A"/>
    <w:rsid w:val="00C61DC1"/>
    <w:rsid w:val="00C61FF8"/>
    <w:rsid w:val="00C62975"/>
    <w:rsid w:val="00C65CB7"/>
    <w:rsid w:val="00C70693"/>
    <w:rsid w:val="00C7451C"/>
    <w:rsid w:val="00C770BE"/>
    <w:rsid w:val="00C82FAC"/>
    <w:rsid w:val="00C95921"/>
    <w:rsid w:val="00CA1E8E"/>
    <w:rsid w:val="00CC12DF"/>
    <w:rsid w:val="00CC7727"/>
    <w:rsid w:val="00CF6BF2"/>
    <w:rsid w:val="00D02B41"/>
    <w:rsid w:val="00D03E4E"/>
    <w:rsid w:val="00D046D4"/>
    <w:rsid w:val="00D122C6"/>
    <w:rsid w:val="00D13993"/>
    <w:rsid w:val="00D2255B"/>
    <w:rsid w:val="00D3076F"/>
    <w:rsid w:val="00D53695"/>
    <w:rsid w:val="00D56CA8"/>
    <w:rsid w:val="00D727D5"/>
    <w:rsid w:val="00D82459"/>
    <w:rsid w:val="00D82FFC"/>
    <w:rsid w:val="00D91A62"/>
    <w:rsid w:val="00D93FB9"/>
    <w:rsid w:val="00DB022F"/>
    <w:rsid w:val="00DC1854"/>
    <w:rsid w:val="00DC18C6"/>
    <w:rsid w:val="00DC3EDB"/>
    <w:rsid w:val="00DC6653"/>
    <w:rsid w:val="00DD01B8"/>
    <w:rsid w:val="00DD0ED0"/>
    <w:rsid w:val="00DD3E19"/>
    <w:rsid w:val="00DD7136"/>
    <w:rsid w:val="00DF2564"/>
    <w:rsid w:val="00DF2E48"/>
    <w:rsid w:val="00DF51BB"/>
    <w:rsid w:val="00E01C68"/>
    <w:rsid w:val="00E161FE"/>
    <w:rsid w:val="00E16499"/>
    <w:rsid w:val="00E2157C"/>
    <w:rsid w:val="00E24BA5"/>
    <w:rsid w:val="00E26A1D"/>
    <w:rsid w:val="00E43B9A"/>
    <w:rsid w:val="00E568D0"/>
    <w:rsid w:val="00E61F6D"/>
    <w:rsid w:val="00E625AE"/>
    <w:rsid w:val="00E70D7A"/>
    <w:rsid w:val="00E76493"/>
    <w:rsid w:val="00E81451"/>
    <w:rsid w:val="00EA4F95"/>
    <w:rsid w:val="00EA62AD"/>
    <w:rsid w:val="00EA6EA0"/>
    <w:rsid w:val="00EA6EC4"/>
    <w:rsid w:val="00EB0398"/>
    <w:rsid w:val="00EB1508"/>
    <w:rsid w:val="00EB5661"/>
    <w:rsid w:val="00EC3C51"/>
    <w:rsid w:val="00EC3DA1"/>
    <w:rsid w:val="00EC50F6"/>
    <w:rsid w:val="00ED6E36"/>
    <w:rsid w:val="00EE1DED"/>
    <w:rsid w:val="00EE2DAD"/>
    <w:rsid w:val="00EE5925"/>
    <w:rsid w:val="00EF0313"/>
    <w:rsid w:val="00EF0FE0"/>
    <w:rsid w:val="00EF6F86"/>
    <w:rsid w:val="00F04615"/>
    <w:rsid w:val="00F21FBB"/>
    <w:rsid w:val="00F23AF7"/>
    <w:rsid w:val="00F32F15"/>
    <w:rsid w:val="00F439E3"/>
    <w:rsid w:val="00F45867"/>
    <w:rsid w:val="00F752EE"/>
    <w:rsid w:val="00FC2A6C"/>
    <w:rsid w:val="00FC4DE2"/>
    <w:rsid w:val="00FD0EAC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B5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B53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B53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C3E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Мой Заголовок 1"/>
    <w:basedOn w:val="1"/>
    <w:link w:val="12"/>
    <w:qFormat/>
    <w:rsid w:val="009B5389"/>
    <w:pPr>
      <w:suppressAutoHyphens/>
      <w:autoSpaceDN w:val="0"/>
      <w:spacing w:before="240" w:after="240" w:line="240" w:lineRule="auto"/>
      <w:jc w:val="both"/>
      <w:textAlignment w:val="baseline"/>
    </w:pPr>
    <w:rPr>
      <w:rFonts w:ascii="Times New Roman" w:hAnsi="Times New Roman" w:cs="Times New Roman"/>
      <w:kern w:val="3"/>
      <w:lang w:eastAsia="zh-CN" w:bidi="hi-IN"/>
    </w:rPr>
  </w:style>
  <w:style w:type="character" w:customStyle="1" w:styleId="12">
    <w:name w:val="Мой Заголовок 1 Знак"/>
    <w:basedOn w:val="10"/>
    <w:link w:val="11"/>
    <w:rsid w:val="009B5389"/>
    <w:rPr>
      <w:rFonts w:ascii="Times New Roman" w:eastAsiaTheme="majorEastAsia" w:hAnsi="Times New Roman" w:cs="Times New Roman"/>
      <w:b/>
      <w:bCs/>
      <w:color w:val="365F91" w:themeColor="accent1" w:themeShade="BF"/>
      <w:kern w:val="3"/>
      <w:sz w:val="28"/>
      <w:szCs w:val="28"/>
      <w:lang w:eastAsia="zh-CN" w:bidi="hi-IN"/>
    </w:rPr>
  </w:style>
  <w:style w:type="character" w:customStyle="1" w:styleId="10">
    <w:name w:val="Заголовок 1 Знак"/>
    <w:basedOn w:val="a1"/>
    <w:link w:val="1"/>
    <w:uiPriority w:val="9"/>
    <w:rsid w:val="009B5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Мой Заголовок 2"/>
    <w:basedOn w:val="2"/>
    <w:next w:val="a0"/>
    <w:link w:val="22"/>
    <w:qFormat/>
    <w:rsid w:val="009B5389"/>
    <w:pPr>
      <w:suppressAutoHyphens/>
      <w:autoSpaceDN w:val="0"/>
      <w:spacing w:before="120" w:after="120" w:line="240" w:lineRule="auto"/>
      <w:ind w:firstLine="709"/>
      <w:jc w:val="both"/>
      <w:textAlignment w:val="baseline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22">
    <w:name w:val="Мой Заголовок 2 Знак"/>
    <w:basedOn w:val="20"/>
    <w:link w:val="21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rsid w:val="009B5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Мой Подзаголовок Список"/>
    <w:basedOn w:val="2"/>
    <w:link w:val="a4"/>
    <w:qFormat/>
    <w:rsid w:val="009B5389"/>
    <w:pPr>
      <w:numPr>
        <w:numId w:val="7"/>
      </w:numPr>
      <w:spacing w:before="0"/>
      <w:ind w:left="0" w:firstLine="709"/>
      <w:jc w:val="both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a4">
    <w:name w:val="Мой Подзаголовок Список Знак"/>
    <w:basedOn w:val="20"/>
    <w:link w:val="a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paragraph" w:customStyle="1" w:styleId="23">
    <w:name w:val="Мой Подзаголовок 2"/>
    <w:basedOn w:val="2"/>
    <w:link w:val="24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4">
    <w:name w:val="Мой Подзаголовок 2 Знак"/>
    <w:basedOn w:val="a1"/>
    <w:link w:val="23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paragraph" w:styleId="a5">
    <w:name w:val="List Paragraph"/>
    <w:basedOn w:val="a0"/>
    <w:uiPriority w:val="34"/>
    <w:qFormat/>
    <w:rsid w:val="009B5389"/>
    <w:pPr>
      <w:ind w:left="720"/>
      <w:contextualSpacing/>
    </w:pPr>
  </w:style>
  <w:style w:type="paragraph" w:customStyle="1" w:styleId="13">
    <w:name w:val="Мой Подзаголовок 1  Список"/>
    <w:basedOn w:val="3"/>
    <w:link w:val="14"/>
    <w:qFormat/>
    <w:rsid w:val="009B5389"/>
    <w:pPr>
      <w:spacing w:before="0"/>
      <w:ind w:firstLine="709"/>
      <w:jc w:val="both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14">
    <w:name w:val="Мой Подзаголовок 1  Список Знак"/>
    <w:basedOn w:val="20"/>
    <w:link w:val="13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paragraph" w:customStyle="1" w:styleId="25">
    <w:name w:val="Мой Подзаголовок 2 Список"/>
    <w:basedOn w:val="2"/>
    <w:link w:val="26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6">
    <w:name w:val="Мой Подзаголовок 2 Список Знак"/>
    <w:basedOn w:val="a1"/>
    <w:link w:val="25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rsid w:val="009B53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1">
    <w:name w:val="Мой Подзаголовок 3 Список"/>
    <w:basedOn w:val="3"/>
    <w:link w:val="32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Mangal"/>
      <w:b w:val="0"/>
      <w:kern w:val="3"/>
      <w:sz w:val="28"/>
      <w:szCs w:val="21"/>
      <w:lang w:eastAsia="zh-CN" w:bidi="hi-IN"/>
    </w:rPr>
  </w:style>
  <w:style w:type="character" w:customStyle="1" w:styleId="32">
    <w:name w:val="Мой Подзаголовок 3 Список Знак"/>
    <w:basedOn w:val="30"/>
    <w:link w:val="31"/>
    <w:rsid w:val="009B5389"/>
    <w:rPr>
      <w:rFonts w:ascii="Times New Roman" w:eastAsiaTheme="majorEastAsia" w:hAnsi="Times New Roman" w:cs="Mangal"/>
      <w:b w:val="0"/>
      <w:bCs/>
      <w:color w:val="4F81BD" w:themeColor="accent1"/>
      <w:kern w:val="3"/>
      <w:sz w:val="28"/>
      <w:szCs w:val="21"/>
      <w:lang w:eastAsia="zh-CN" w:bidi="hi-IN"/>
    </w:rPr>
  </w:style>
  <w:style w:type="paragraph" w:customStyle="1" w:styleId="210">
    <w:name w:val="Мой Подзаголовок 2 Список 1"/>
    <w:basedOn w:val="2"/>
    <w:link w:val="211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11">
    <w:name w:val="Мой Подзаголовок 2 Список 1 Знак"/>
    <w:basedOn w:val="a1"/>
    <w:link w:val="210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paragraph" w:customStyle="1" w:styleId="a6">
    <w:name w:val="Мой Обычный"/>
    <w:basedOn w:val="a0"/>
    <w:qFormat/>
    <w:rsid w:val="001C796F"/>
    <w:pPr>
      <w:suppressAutoHyphens/>
      <w:autoSpaceDN w:val="0"/>
      <w:spacing w:after="0" w:line="240" w:lineRule="auto"/>
      <w:ind w:left="709"/>
      <w:textAlignment w:val="baseline"/>
    </w:pPr>
    <w:rPr>
      <w:rFonts w:ascii="Times New Roman" w:eastAsia="Arimo" w:hAnsi="Times New Roman" w:cs="Noto Sans Devanagari"/>
      <w:kern w:val="3"/>
      <w:sz w:val="28"/>
      <w:szCs w:val="24"/>
      <w:lang w:eastAsia="zh-CN" w:bidi="hi-IN"/>
    </w:rPr>
  </w:style>
  <w:style w:type="paragraph" w:customStyle="1" w:styleId="33">
    <w:name w:val="Мой подзаголовок список 3"/>
    <w:basedOn w:val="4"/>
    <w:link w:val="34"/>
    <w:qFormat/>
    <w:rsid w:val="00DC3EDB"/>
    <w:pPr>
      <w:suppressAutoHyphens/>
      <w:autoSpaceDN w:val="0"/>
      <w:spacing w:before="0" w:line="240" w:lineRule="auto"/>
      <w:jc w:val="both"/>
      <w:textAlignment w:val="baseline"/>
    </w:pPr>
    <w:rPr>
      <w:rFonts w:ascii="Times New Roman" w:hAnsi="Times New Roman" w:cs="Mangal"/>
      <w:b w:val="0"/>
      <w:i w:val="0"/>
      <w:kern w:val="3"/>
      <w:sz w:val="28"/>
      <w:szCs w:val="21"/>
      <w:lang w:eastAsia="zh-CN" w:bidi="hi-IN"/>
    </w:rPr>
  </w:style>
  <w:style w:type="character" w:customStyle="1" w:styleId="34">
    <w:name w:val="Мой подзаголовок список 3 Знак"/>
    <w:basedOn w:val="30"/>
    <w:link w:val="33"/>
    <w:rsid w:val="00DC3EDB"/>
    <w:rPr>
      <w:rFonts w:ascii="Times New Roman" w:eastAsiaTheme="majorEastAsia" w:hAnsi="Times New Roman" w:cs="Mangal"/>
      <w:b w:val="0"/>
      <w:bCs/>
      <w:iCs/>
      <w:color w:val="4F81BD" w:themeColor="accent1"/>
      <w:kern w:val="3"/>
      <w:sz w:val="28"/>
      <w:szCs w:val="21"/>
      <w:lang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DC3E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5">
    <w:name w:val="Мой подзаголовок Список 3"/>
    <w:basedOn w:val="4"/>
    <w:link w:val="36"/>
    <w:qFormat/>
    <w:rsid w:val="00DC3EDB"/>
    <w:pPr>
      <w:suppressAutoHyphens/>
      <w:autoSpaceDN w:val="0"/>
      <w:spacing w:before="0" w:line="240" w:lineRule="auto"/>
      <w:ind w:left="720" w:hanging="11"/>
      <w:jc w:val="both"/>
      <w:textAlignment w:val="baseline"/>
    </w:pPr>
    <w:rPr>
      <w:rFonts w:ascii="Times New Roman" w:hAnsi="Times New Roman" w:cs="Mangal"/>
      <w:b w:val="0"/>
      <w:i w:val="0"/>
      <w:kern w:val="3"/>
      <w:sz w:val="28"/>
      <w:szCs w:val="21"/>
      <w:lang w:eastAsia="zh-CN" w:bidi="hi-IN"/>
    </w:rPr>
  </w:style>
  <w:style w:type="character" w:customStyle="1" w:styleId="36">
    <w:name w:val="Мой подзаголовок Список 3 Знак"/>
    <w:basedOn w:val="40"/>
    <w:link w:val="35"/>
    <w:rsid w:val="00DC3EDB"/>
    <w:rPr>
      <w:rFonts w:ascii="Times New Roman" w:eastAsiaTheme="majorEastAsia" w:hAnsi="Times New Roman" w:cs="Mangal"/>
      <w:b w:val="0"/>
      <w:bCs/>
      <w:i w:val="0"/>
      <w:iCs/>
      <w:color w:val="4F81BD" w:themeColor="accent1"/>
      <w:kern w:val="3"/>
      <w:sz w:val="28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B5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B53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B53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C3E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Мой Заголовок 1"/>
    <w:basedOn w:val="1"/>
    <w:link w:val="12"/>
    <w:qFormat/>
    <w:rsid w:val="009B5389"/>
    <w:pPr>
      <w:suppressAutoHyphens/>
      <w:autoSpaceDN w:val="0"/>
      <w:spacing w:before="240" w:after="240" w:line="240" w:lineRule="auto"/>
      <w:jc w:val="both"/>
      <w:textAlignment w:val="baseline"/>
    </w:pPr>
    <w:rPr>
      <w:rFonts w:ascii="Times New Roman" w:hAnsi="Times New Roman" w:cs="Times New Roman"/>
      <w:kern w:val="3"/>
      <w:lang w:eastAsia="zh-CN" w:bidi="hi-IN"/>
    </w:rPr>
  </w:style>
  <w:style w:type="character" w:customStyle="1" w:styleId="12">
    <w:name w:val="Мой Заголовок 1 Знак"/>
    <w:basedOn w:val="10"/>
    <w:link w:val="11"/>
    <w:rsid w:val="009B5389"/>
    <w:rPr>
      <w:rFonts w:ascii="Times New Roman" w:eastAsiaTheme="majorEastAsia" w:hAnsi="Times New Roman" w:cs="Times New Roman"/>
      <w:b/>
      <w:bCs/>
      <w:color w:val="365F91" w:themeColor="accent1" w:themeShade="BF"/>
      <w:kern w:val="3"/>
      <w:sz w:val="28"/>
      <w:szCs w:val="28"/>
      <w:lang w:eastAsia="zh-CN" w:bidi="hi-IN"/>
    </w:rPr>
  </w:style>
  <w:style w:type="character" w:customStyle="1" w:styleId="10">
    <w:name w:val="Заголовок 1 Знак"/>
    <w:basedOn w:val="a1"/>
    <w:link w:val="1"/>
    <w:uiPriority w:val="9"/>
    <w:rsid w:val="009B5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Мой Заголовок 2"/>
    <w:basedOn w:val="2"/>
    <w:next w:val="a0"/>
    <w:link w:val="22"/>
    <w:qFormat/>
    <w:rsid w:val="009B5389"/>
    <w:pPr>
      <w:suppressAutoHyphens/>
      <w:autoSpaceDN w:val="0"/>
      <w:spacing w:before="120" w:after="120" w:line="240" w:lineRule="auto"/>
      <w:ind w:firstLine="709"/>
      <w:jc w:val="both"/>
      <w:textAlignment w:val="baseline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22">
    <w:name w:val="Мой Заголовок 2 Знак"/>
    <w:basedOn w:val="20"/>
    <w:link w:val="21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rsid w:val="009B5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Мой Подзаголовок Список"/>
    <w:basedOn w:val="2"/>
    <w:link w:val="a4"/>
    <w:qFormat/>
    <w:rsid w:val="009B5389"/>
    <w:pPr>
      <w:numPr>
        <w:numId w:val="7"/>
      </w:numPr>
      <w:spacing w:before="0"/>
      <w:ind w:left="0" w:firstLine="709"/>
      <w:jc w:val="both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a4">
    <w:name w:val="Мой Подзаголовок Список Знак"/>
    <w:basedOn w:val="20"/>
    <w:link w:val="a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paragraph" w:customStyle="1" w:styleId="23">
    <w:name w:val="Мой Подзаголовок 2"/>
    <w:basedOn w:val="2"/>
    <w:link w:val="24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4">
    <w:name w:val="Мой Подзаголовок 2 Знак"/>
    <w:basedOn w:val="a1"/>
    <w:link w:val="23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paragraph" w:styleId="a5">
    <w:name w:val="List Paragraph"/>
    <w:basedOn w:val="a0"/>
    <w:uiPriority w:val="34"/>
    <w:qFormat/>
    <w:rsid w:val="009B5389"/>
    <w:pPr>
      <w:ind w:left="720"/>
      <w:contextualSpacing/>
    </w:pPr>
  </w:style>
  <w:style w:type="paragraph" w:customStyle="1" w:styleId="13">
    <w:name w:val="Мой Подзаголовок 1  Список"/>
    <w:basedOn w:val="3"/>
    <w:link w:val="14"/>
    <w:qFormat/>
    <w:rsid w:val="009B5389"/>
    <w:pPr>
      <w:spacing w:before="0"/>
      <w:ind w:firstLine="709"/>
      <w:jc w:val="both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14">
    <w:name w:val="Мой Подзаголовок 1  Список Знак"/>
    <w:basedOn w:val="20"/>
    <w:link w:val="13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paragraph" w:customStyle="1" w:styleId="25">
    <w:name w:val="Мой Подзаголовок 2 Список"/>
    <w:basedOn w:val="2"/>
    <w:link w:val="26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6">
    <w:name w:val="Мой Подзаголовок 2 Список Знак"/>
    <w:basedOn w:val="a1"/>
    <w:link w:val="25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rsid w:val="009B53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1">
    <w:name w:val="Мой Подзаголовок 3 Список"/>
    <w:basedOn w:val="3"/>
    <w:link w:val="32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Mangal"/>
      <w:b w:val="0"/>
      <w:kern w:val="3"/>
      <w:sz w:val="28"/>
      <w:szCs w:val="21"/>
      <w:lang w:eastAsia="zh-CN" w:bidi="hi-IN"/>
    </w:rPr>
  </w:style>
  <w:style w:type="character" w:customStyle="1" w:styleId="32">
    <w:name w:val="Мой Подзаголовок 3 Список Знак"/>
    <w:basedOn w:val="30"/>
    <w:link w:val="31"/>
    <w:rsid w:val="009B5389"/>
    <w:rPr>
      <w:rFonts w:ascii="Times New Roman" w:eastAsiaTheme="majorEastAsia" w:hAnsi="Times New Roman" w:cs="Mangal"/>
      <w:b w:val="0"/>
      <w:bCs/>
      <w:color w:val="4F81BD" w:themeColor="accent1"/>
      <w:kern w:val="3"/>
      <w:sz w:val="28"/>
      <w:szCs w:val="21"/>
      <w:lang w:eastAsia="zh-CN" w:bidi="hi-IN"/>
    </w:rPr>
  </w:style>
  <w:style w:type="paragraph" w:customStyle="1" w:styleId="210">
    <w:name w:val="Мой Подзаголовок 2 Список 1"/>
    <w:basedOn w:val="2"/>
    <w:link w:val="211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11">
    <w:name w:val="Мой Подзаголовок 2 Список 1 Знак"/>
    <w:basedOn w:val="a1"/>
    <w:link w:val="210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paragraph" w:customStyle="1" w:styleId="a6">
    <w:name w:val="Мой Обычный"/>
    <w:basedOn w:val="a0"/>
    <w:qFormat/>
    <w:rsid w:val="001C796F"/>
    <w:pPr>
      <w:suppressAutoHyphens/>
      <w:autoSpaceDN w:val="0"/>
      <w:spacing w:after="0" w:line="240" w:lineRule="auto"/>
      <w:ind w:left="709"/>
      <w:textAlignment w:val="baseline"/>
    </w:pPr>
    <w:rPr>
      <w:rFonts w:ascii="Times New Roman" w:eastAsia="Arimo" w:hAnsi="Times New Roman" w:cs="Noto Sans Devanagari"/>
      <w:kern w:val="3"/>
      <w:sz w:val="28"/>
      <w:szCs w:val="24"/>
      <w:lang w:eastAsia="zh-CN" w:bidi="hi-IN"/>
    </w:rPr>
  </w:style>
  <w:style w:type="paragraph" w:customStyle="1" w:styleId="33">
    <w:name w:val="Мой подзаголовок список 3"/>
    <w:basedOn w:val="4"/>
    <w:link w:val="34"/>
    <w:qFormat/>
    <w:rsid w:val="00DC3EDB"/>
    <w:pPr>
      <w:suppressAutoHyphens/>
      <w:autoSpaceDN w:val="0"/>
      <w:spacing w:before="0" w:line="240" w:lineRule="auto"/>
      <w:jc w:val="both"/>
      <w:textAlignment w:val="baseline"/>
    </w:pPr>
    <w:rPr>
      <w:rFonts w:ascii="Times New Roman" w:hAnsi="Times New Roman" w:cs="Mangal"/>
      <w:b w:val="0"/>
      <w:i w:val="0"/>
      <w:kern w:val="3"/>
      <w:sz w:val="28"/>
      <w:szCs w:val="21"/>
      <w:lang w:eastAsia="zh-CN" w:bidi="hi-IN"/>
    </w:rPr>
  </w:style>
  <w:style w:type="character" w:customStyle="1" w:styleId="34">
    <w:name w:val="Мой подзаголовок список 3 Знак"/>
    <w:basedOn w:val="30"/>
    <w:link w:val="33"/>
    <w:rsid w:val="00DC3EDB"/>
    <w:rPr>
      <w:rFonts w:ascii="Times New Roman" w:eastAsiaTheme="majorEastAsia" w:hAnsi="Times New Roman" w:cs="Mangal"/>
      <w:b w:val="0"/>
      <w:bCs/>
      <w:iCs/>
      <w:color w:val="4F81BD" w:themeColor="accent1"/>
      <w:kern w:val="3"/>
      <w:sz w:val="28"/>
      <w:szCs w:val="21"/>
      <w:lang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DC3E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5">
    <w:name w:val="Мой подзаголовок Список 3"/>
    <w:basedOn w:val="4"/>
    <w:link w:val="36"/>
    <w:qFormat/>
    <w:rsid w:val="00DC3EDB"/>
    <w:pPr>
      <w:suppressAutoHyphens/>
      <w:autoSpaceDN w:val="0"/>
      <w:spacing w:before="0" w:line="240" w:lineRule="auto"/>
      <w:ind w:left="720" w:hanging="11"/>
      <w:jc w:val="both"/>
      <w:textAlignment w:val="baseline"/>
    </w:pPr>
    <w:rPr>
      <w:rFonts w:ascii="Times New Roman" w:hAnsi="Times New Roman" w:cs="Mangal"/>
      <w:b w:val="0"/>
      <w:i w:val="0"/>
      <w:kern w:val="3"/>
      <w:sz w:val="28"/>
      <w:szCs w:val="21"/>
      <w:lang w:eastAsia="zh-CN" w:bidi="hi-IN"/>
    </w:rPr>
  </w:style>
  <w:style w:type="character" w:customStyle="1" w:styleId="36">
    <w:name w:val="Мой подзаголовок Список 3 Знак"/>
    <w:basedOn w:val="40"/>
    <w:link w:val="35"/>
    <w:rsid w:val="00DC3EDB"/>
    <w:rPr>
      <w:rFonts w:ascii="Times New Roman" w:eastAsiaTheme="majorEastAsia" w:hAnsi="Times New Roman" w:cs="Mangal"/>
      <w:b w:val="0"/>
      <w:bCs/>
      <w:i w:val="0"/>
      <w:iCs/>
      <w:color w:val="4F81BD" w:themeColor="accent1"/>
      <w:kern w:val="3"/>
      <w:sz w:val="28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FEA6-2F32-4B1B-AADC-599EC673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Sasha</cp:lastModifiedBy>
  <cp:revision>14</cp:revision>
  <dcterms:created xsi:type="dcterms:W3CDTF">2021-07-26T10:42:00Z</dcterms:created>
  <dcterms:modified xsi:type="dcterms:W3CDTF">2021-07-29T20:25:00Z</dcterms:modified>
</cp:coreProperties>
</file>